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EBB0" w14:textId="77777777" w:rsidR="008C11DB" w:rsidRPr="00DC0193" w:rsidRDefault="008C11DB" w:rsidP="008C11DB">
      <w:pPr>
        <w:jc w:val="center"/>
        <w:rPr>
          <w:rFonts w:ascii="Noyh R" w:eastAsia="Times New Roman" w:hAnsi="Noyh R"/>
          <w:b/>
          <w:sz w:val="16"/>
          <w:szCs w:val="16"/>
        </w:rPr>
      </w:pPr>
    </w:p>
    <w:p w14:paraId="4EA64B9B" w14:textId="77777777" w:rsidR="00D330C2" w:rsidRDefault="00D330C2" w:rsidP="00D330C2">
      <w:pPr>
        <w:pStyle w:val="Textkrper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Formular zur Abrechnung von Reisekosten</w:t>
      </w:r>
    </w:p>
    <w:p w14:paraId="5CAF552B" w14:textId="3D550222" w:rsidR="00D330C2" w:rsidRDefault="00D330C2" w:rsidP="00D330C2">
      <w:pPr>
        <w:jc w:val="center"/>
        <w:rPr>
          <w:rFonts w:ascii="Corbel" w:hAnsi="Corbel" w:cs="Arial"/>
          <w:b/>
          <w:caps/>
          <w:szCs w:val="24"/>
        </w:rPr>
      </w:pPr>
      <w:r>
        <w:rPr>
          <w:rFonts w:ascii="Corbel" w:hAnsi="Corbel" w:cs="Arial"/>
          <w:b/>
          <w:caps/>
        </w:rPr>
        <w:t xml:space="preserve">innerhalb des EU-Programms </w:t>
      </w:r>
      <w:r w:rsidR="00616D4E">
        <w:rPr>
          <w:rFonts w:ascii="Corbel" w:hAnsi="Corbel" w:cs="Arial"/>
          <w:b/>
          <w:caps/>
        </w:rPr>
        <w:t>Europäisches Solidaritätskorps</w:t>
      </w:r>
    </w:p>
    <w:p w14:paraId="4D6346FC" w14:textId="77777777" w:rsidR="00D330C2" w:rsidRDefault="00D330C2" w:rsidP="00D330C2">
      <w:pPr>
        <w:jc w:val="center"/>
        <w:rPr>
          <w:rFonts w:ascii="Corbel" w:hAnsi="Corbel" w:cs="Arial"/>
          <w:b/>
          <w:sz w:val="28"/>
          <w:szCs w:val="22"/>
        </w:rPr>
      </w:pPr>
    </w:p>
    <w:p w14:paraId="74A70EC1" w14:textId="77777777" w:rsidR="00D330C2" w:rsidRDefault="00D330C2" w:rsidP="00D330C2">
      <w:pPr>
        <w:pStyle w:val="berschrift1"/>
        <w:spacing w:line="240" w:lineRule="auto"/>
        <w:rPr>
          <w:rFonts w:ascii="Corbel" w:hAnsi="Corbel" w:cs="Arial"/>
          <w:sz w:val="22"/>
        </w:rPr>
      </w:pPr>
      <w:r>
        <w:rPr>
          <w:rFonts w:ascii="Corbel" w:hAnsi="Corbel" w:cs="Arial"/>
          <w:sz w:val="22"/>
        </w:rPr>
        <w:t xml:space="preserve">Name des/der Reisenden: </w:t>
      </w:r>
      <w:r>
        <w:rPr>
          <w:rFonts w:ascii="Corbel" w:hAnsi="Corbel" w:cs="Arial"/>
          <w:sz w:val="22"/>
        </w:rPr>
        <w:tab/>
      </w:r>
    </w:p>
    <w:p w14:paraId="47EE00D1" w14:textId="77777777" w:rsidR="00D330C2" w:rsidRDefault="00D330C2" w:rsidP="00D330C2">
      <w:pPr>
        <w:pStyle w:val="berschrift1"/>
        <w:spacing w:line="240" w:lineRule="auto"/>
        <w:rPr>
          <w:rFonts w:ascii="Corbel" w:hAnsi="Corbel" w:cs="Arial"/>
          <w:sz w:val="22"/>
        </w:rPr>
      </w:pPr>
      <w:r>
        <w:rPr>
          <w:rFonts w:ascii="Corbel" w:hAnsi="Corbel" w:cs="Arial"/>
          <w:sz w:val="22"/>
        </w:rPr>
        <w:t xml:space="preserve">Organisation: </w:t>
      </w:r>
      <w:r>
        <w:rPr>
          <w:rFonts w:ascii="Corbel" w:hAnsi="Corbel" w:cs="Arial"/>
          <w:sz w:val="22"/>
        </w:rPr>
        <w:tab/>
      </w:r>
    </w:p>
    <w:p w14:paraId="10A231C3" w14:textId="77777777" w:rsidR="00D330C2" w:rsidRDefault="00D330C2" w:rsidP="00D330C2">
      <w:pPr>
        <w:pStyle w:val="berschrift1"/>
        <w:spacing w:line="240" w:lineRule="auto"/>
        <w:rPr>
          <w:rFonts w:ascii="Corbel" w:hAnsi="Corbel" w:cs="Arial"/>
          <w:sz w:val="22"/>
        </w:rPr>
      </w:pPr>
      <w:r>
        <w:rPr>
          <w:rFonts w:ascii="Corbel" w:hAnsi="Corbel" w:cs="Arial"/>
          <w:sz w:val="22"/>
        </w:rPr>
        <w:t xml:space="preserve">Rechnungsanschrift (Straße, PLZ, Ort): </w:t>
      </w:r>
      <w:r>
        <w:rPr>
          <w:rFonts w:ascii="Corbel" w:hAnsi="Corbel" w:cs="Arial"/>
          <w:sz w:val="22"/>
        </w:rPr>
        <w:tab/>
      </w:r>
    </w:p>
    <w:p w14:paraId="395BC588" w14:textId="77777777" w:rsidR="00D330C2" w:rsidRDefault="00D330C2" w:rsidP="00D330C2">
      <w:pPr>
        <w:pStyle w:val="berschrift1"/>
        <w:spacing w:line="240" w:lineRule="auto"/>
        <w:rPr>
          <w:rFonts w:ascii="Corbel" w:hAnsi="Corbel" w:cs="Arial"/>
          <w:sz w:val="22"/>
        </w:rPr>
      </w:pPr>
      <w:r>
        <w:rPr>
          <w:rFonts w:ascii="Corbel" w:hAnsi="Corbel" w:cs="Arial"/>
          <w:sz w:val="22"/>
        </w:rPr>
        <w:t xml:space="preserve">Tel. /E-Mail: </w:t>
      </w:r>
      <w:r>
        <w:rPr>
          <w:rFonts w:ascii="Corbel" w:hAnsi="Corbel" w:cs="Arial"/>
          <w:sz w:val="22"/>
        </w:rPr>
        <w:tab/>
      </w:r>
    </w:p>
    <w:p w14:paraId="10B5B505" w14:textId="77777777" w:rsidR="00D330C2" w:rsidRDefault="00D330C2" w:rsidP="00D330C2">
      <w:pPr>
        <w:tabs>
          <w:tab w:val="left" w:pos="3402"/>
        </w:tabs>
        <w:rPr>
          <w:rFonts w:ascii="Corbel" w:hAnsi="Corbel" w:cs="Arial"/>
          <w:b/>
          <w:sz w:val="22"/>
        </w:rPr>
      </w:pPr>
      <w:r>
        <w:rPr>
          <w:rFonts w:ascii="Corbel" w:hAnsi="Corbel" w:cs="Arial"/>
          <w:b/>
        </w:rPr>
        <w:t xml:space="preserve">Name des Trainings/Seminars/Veranstaltung: </w:t>
      </w:r>
      <w:r>
        <w:rPr>
          <w:rFonts w:ascii="Corbel" w:hAnsi="Corbel" w:cs="Arial"/>
          <w:b/>
        </w:rPr>
        <w:tab/>
      </w:r>
    </w:p>
    <w:p w14:paraId="25EE46A7" w14:textId="77777777" w:rsidR="00D330C2" w:rsidRDefault="00D330C2" w:rsidP="00D330C2">
      <w:pPr>
        <w:tabs>
          <w:tab w:val="left" w:pos="3402"/>
        </w:tabs>
        <w:rPr>
          <w:rFonts w:ascii="Corbel" w:hAnsi="Corbel" w:cs="Arial"/>
          <w:b/>
          <w14:numForm w14:val="lining"/>
        </w:rPr>
      </w:pPr>
      <w:r>
        <w:rPr>
          <w:rFonts w:ascii="Corbel" w:hAnsi="Corbel" w:cs="Arial"/>
          <w:b/>
        </w:rPr>
        <w:t>Zielort/-land:</w:t>
      </w:r>
      <w:r>
        <w:rPr>
          <w:rFonts w:ascii="Corbel" w:hAnsi="Corbel" w:cs="Arial"/>
        </w:rPr>
        <w:tab/>
      </w:r>
    </w:p>
    <w:p w14:paraId="4119333C" w14:textId="77777777" w:rsidR="00D330C2" w:rsidRDefault="00D330C2" w:rsidP="00D330C2">
      <w:pPr>
        <w:tabs>
          <w:tab w:val="left" w:pos="3402"/>
          <w:tab w:val="left" w:pos="5387"/>
        </w:tabs>
        <w:rPr>
          <w:rFonts w:ascii="Corbel" w:hAnsi="Corbel" w:cs="Arial"/>
        </w:rPr>
      </w:pPr>
      <w:r>
        <w:rPr>
          <w:rFonts w:ascii="Corbel" w:hAnsi="Corbel" w:cs="Arial"/>
          <w:b/>
        </w:rPr>
        <w:t xml:space="preserve">Dauer des Trainings/Seminars/Veranstaltung   von: </w:t>
      </w: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</w:r>
      <w:r>
        <w:rPr>
          <w:rFonts w:ascii="Corbel" w:hAnsi="Corbel" w:cs="Arial"/>
          <w:b/>
        </w:rPr>
        <w:t xml:space="preserve">bis: </w:t>
      </w:r>
      <w:r>
        <w:rPr>
          <w:rFonts w:ascii="Corbel" w:hAnsi="Corbel" w:cs="Arial"/>
        </w:rPr>
        <w:t xml:space="preserve"> </w:t>
      </w:r>
    </w:p>
    <w:p w14:paraId="7ECF51F8" w14:textId="77777777" w:rsidR="00D330C2" w:rsidRDefault="00D330C2" w:rsidP="00D330C2">
      <w:pPr>
        <w:pStyle w:val="berschrift3"/>
        <w:tabs>
          <w:tab w:val="center" w:pos="4536"/>
        </w:tabs>
        <w:jc w:val="left"/>
        <w:rPr>
          <w:rFonts w:ascii="Corbel" w:hAnsi="Corbel" w:cs="Arial"/>
          <w:sz w:val="24"/>
        </w:rPr>
      </w:pPr>
      <w:r>
        <w:rPr>
          <w:rFonts w:ascii="Corbel" w:hAnsi="Corbel" w:cs="Arial"/>
          <w:sz w:val="24"/>
        </w:rPr>
        <w:tab/>
      </w:r>
    </w:p>
    <w:p w14:paraId="72889ABD" w14:textId="77777777" w:rsidR="00D330C2" w:rsidRDefault="00D330C2" w:rsidP="00D330C2">
      <w:pPr>
        <w:pStyle w:val="berschrift3"/>
        <w:tabs>
          <w:tab w:val="center" w:pos="4536"/>
        </w:tabs>
        <w:rPr>
          <w:rFonts w:ascii="Corbel" w:hAnsi="Corbel" w:cs="Arial"/>
          <w:sz w:val="24"/>
        </w:rPr>
      </w:pPr>
      <w:r>
        <w:rPr>
          <w:rFonts w:ascii="Corbel" w:hAnsi="Corbel" w:cs="Arial"/>
          <w:sz w:val="24"/>
        </w:rPr>
        <w:t>Reiserouten und Reisekosten</w:t>
      </w:r>
    </w:p>
    <w:p w14:paraId="7DA54A67" w14:textId="77777777" w:rsidR="00D330C2" w:rsidRDefault="00D330C2" w:rsidP="00D330C2">
      <w:pPr>
        <w:jc w:val="center"/>
        <w:rPr>
          <w:rFonts w:ascii="Corbel" w:hAnsi="Corbel" w:cs="Arial"/>
          <w:sz w:val="22"/>
        </w:rPr>
      </w:pPr>
    </w:p>
    <w:tbl>
      <w:tblPr>
        <w:tblW w:w="919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395"/>
        <w:gridCol w:w="3116"/>
        <w:gridCol w:w="992"/>
        <w:gridCol w:w="1417"/>
        <w:gridCol w:w="1275"/>
      </w:tblGrid>
      <w:tr w:rsidR="00D330C2" w14:paraId="7EC1F788" w14:textId="77777777" w:rsidTr="00D330C2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45A76" w14:textId="77777777" w:rsidR="00D330C2" w:rsidRDefault="00D330C2">
            <w:pPr>
              <w:jc w:val="center"/>
              <w:rPr>
                <w:rFonts w:ascii="Corbel" w:hAnsi="Corbel" w:cs="Arial"/>
                <w:b/>
                <w14:numForm w14:val="lining"/>
              </w:rPr>
            </w:pPr>
            <w:r>
              <w:rPr>
                <w:rFonts w:ascii="Corbel" w:hAnsi="Corbel" w:cs="Arial"/>
                <w:b/>
                <w14:numForm w14:val="lining"/>
              </w:rPr>
              <w:t>von - n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2AF4340" w14:textId="77777777" w:rsidR="00D330C2" w:rsidRDefault="00D330C2">
            <w:pPr>
              <w:jc w:val="center"/>
              <w:rPr>
                <w:rFonts w:ascii="Corbel" w:hAnsi="Corbel" w:cs="Arial"/>
                <w:b/>
                <w14:numForm w14:val="lining"/>
              </w:rPr>
            </w:pPr>
            <w:r>
              <w:rPr>
                <w:rFonts w:ascii="Corbel" w:hAnsi="Corbel" w:cs="Arial"/>
                <w:b/>
                <w14:numForm w14:val="lining"/>
              </w:rPr>
              <w:t>Verkehrsmittel (Bus, Bahn 2. Klasse, Flug APEX, o.ä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8B3B4AE" w14:textId="77777777" w:rsidR="00D330C2" w:rsidRDefault="00D330C2">
            <w:pPr>
              <w:jc w:val="center"/>
              <w:rPr>
                <w:rFonts w:ascii="Corbel" w:hAnsi="Corbel" w:cs="Arial"/>
                <w:b/>
                <w14:numForm w14:val="lining"/>
              </w:rPr>
            </w:pPr>
            <w:r>
              <w:rPr>
                <w:rFonts w:ascii="Corbel" w:hAnsi="Corbel" w:cs="Arial"/>
                <w:b/>
                <w14:numForm w14:val="lining"/>
              </w:rPr>
              <w:t>Dat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76D86" w14:textId="77777777" w:rsidR="00D330C2" w:rsidRDefault="00D330C2">
            <w:pPr>
              <w:jc w:val="center"/>
              <w:rPr>
                <w:rFonts w:ascii="Corbel" w:hAnsi="Corbel" w:cs="Arial"/>
                <w:b/>
                <w14:numForm w14:val="lining"/>
              </w:rPr>
            </w:pPr>
            <w:r>
              <w:rPr>
                <w:rFonts w:ascii="Corbel" w:hAnsi="Corbel" w:cs="Arial"/>
                <w:b/>
                <w14:numForm w14:val="lining"/>
              </w:rPr>
              <w:t>EU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A1803F" w14:textId="77777777" w:rsidR="00D330C2" w:rsidRDefault="00D330C2">
            <w:pPr>
              <w:jc w:val="center"/>
              <w:rPr>
                <w:rFonts w:ascii="Corbel" w:hAnsi="Corbel" w:cs="Arial"/>
                <w:b/>
                <w14:numForm w14:val="lining"/>
              </w:rPr>
            </w:pPr>
            <w:r>
              <w:rPr>
                <w:rFonts w:ascii="Corbel" w:hAnsi="Corbel" w:cs="Arial"/>
                <w:b/>
                <w14:numForm w14:val="lining"/>
              </w:rPr>
              <w:t>Beleg* Nr.</w:t>
            </w:r>
          </w:p>
        </w:tc>
      </w:tr>
      <w:tr w:rsidR="00D330C2" w14:paraId="60E53B40" w14:textId="77777777" w:rsidTr="00D330C2">
        <w:tc>
          <w:tcPr>
            <w:tcW w:w="2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05FA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EC4579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322453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572D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516B7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</w:tr>
      <w:tr w:rsidR="00D330C2" w14:paraId="138A414F" w14:textId="77777777" w:rsidTr="00D330C2"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FF1C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2DAE7D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8BB8AA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47FF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2ECD63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</w:tr>
      <w:tr w:rsidR="00D330C2" w14:paraId="7A856AEF" w14:textId="77777777" w:rsidTr="00D330C2"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2E5E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17AE9C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923DB7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3AF1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0345A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</w:tr>
      <w:tr w:rsidR="00D330C2" w14:paraId="60425DE1" w14:textId="77777777" w:rsidTr="00D330C2"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57F8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8FBCC2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49151A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49E1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0E28DC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</w:tr>
      <w:tr w:rsidR="00D330C2" w14:paraId="370B5131" w14:textId="77777777" w:rsidTr="00D330C2">
        <w:tc>
          <w:tcPr>
            <w:tcW w:w="650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87865" w14:textId="77777777" w:rsidR="00D330C2" w:rsidRDefault="00D330C2">
            <w:pPr>
              <w:tabs>
                <w:tab w:val="left" w:pos="2410"/>
              </w:tabs>
              <w:rPr>
                <w:rFonts w:ascii="Corbel" w:hAnsi="Corbel" w:cs="Arial"/>
                <w14:numForm w14:val="lining"/>
              </w:rPr>
            </w:pPr>
            <w:r>
              <w:rPr>
                <w:rFonts w:ascii="Corbel" w:hAnsi="Corbel" w:cs="Arial"/>
                <w14:numForm w14:val="lining"/>
              </w:rPr>
              <w:tab/>
              <w:t>Teilnahmegebühr € 50,- **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FBDF7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  <w:r>
              <w:rPr>
                <w:rFonts w:ascii="Corbel" w:hAnsi="Corbel" w:cs="Arial"/>
                <w14:numForm w14:val="lining"/>
              </w:rPr>
              <w:t>- 5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B78F8F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</w:tr>
      <w:tr w:rsidR="00D330C2" w14:paraId="01421F05" w14:textId="77777777" w:rsidTr="00D330C2">
        <w:tc>
          <w:tcPr>
            <w:tcW w:w="6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6A263" w14:textId="77777777" w:rsidR="00D330C2" w:rsidRDefault="00D330C2">
            <w:pPr>
              <w:tabs>
                <w:tab w:val="left" w:pos="2410"/>
              </w:tabs>
              <w:rPr>
                <w:rFonts w:ascii="Corbel" w:hAnsi="Corbel" w:cs="Arial"/>
                <w:b/>
                <w14:numForm w14:val="lining"/>
              </w:rPr>
            </w:pPr>
            <w:r>
              <w:rPr>
                <w:rFonts w:ascii="Corbel" w:hAnsi="Corbel" w:cs="Arial"/>
                <w:b/>
                <w14:numForm w14:val="lining"/>
              </w:rPr>
              <w:tab/>
              <w:t>Summe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84C8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F2DE2B" w14:textId="77777777" w:rsidR="00D330C2" w:rsidRDefault="00D330C2">
            <w:pPr>
              <w:jc w:val="center"/>
              <w:rPr>
                <w:rFonts w:ascii="Corbel" w:hAnsi="Corbel" w:cs="Arial"/>
                <w14:numForm w14:val="lining"/>
              </w:rPr>
            </w:pPr>
          </w:p>
        </w:tc>
      </w:tr>
    </w:tbl>
    <w:p w14:paraId="60ACBEFB" w14:textId="77777777" w:rsidR="00D330C2" w:rsidRDefault="00D330C2" w:rsidP="00D330C2">
      <w:pPr>
        <w:jc w:val="both"/>
        <w:rPr>
          <w:rFonts w:ascii="Corbel" w:eastAsia="Times New Roman" w:hAnsi="Corbel" w:cs="Arial"/>
          <w:bCs/>
          <w:sz w:val="22"/>
          <w:szCs w:val="22"/>
          <w14:numForm w14:val="lining"/>
        </w:rPr>
      </w:pPr>
    </w:p>
    <w:p w14:paraId="5E279DEA" w14:textId="77777777" w:rsidR="00D330C2" w:rsidRDefault="00D330C2" w:rsidP="00D330C2">
      <w:pPr>
        <w:jc w:val="both"/>
        <w:rPr>
          <w:rFonts w:ascii="Corbel" w:eastAsiaTheme="minorHAnsi" w:hAnsi="Corbel" w:cs="Arial"/>
          <w:bCs/>
          <w:lang w:val="de-AT" w:eastAsia="en-US"/>
          <w14:numForm w14:val="lining"/>
        </w:rPr>
      </w:pPr>
      <w:r>
        <w:rPr>
          <w:rFonts w:ascii="Corbel" w:hAnsi="Corbel" w:cs="Arial"/>
          <w:bCs/>
          <w14:numForm w14:val="lining"/>
        </w:rPr>
        <w:t>Ich ersuche um Überweisung des Betrages (abzüglich einer eventuellen Eigenbeteiligung) auf</w:t>
      </w:r>
    </w:p>
    <w:p w14:paraId="30E2138B" w14:textId="77777777" w:rsidR="00D330C2" w:rsidRDefault="00D330C2" w:rsidP="00D330C2">
      <w:pPr>
        <w:rPr>
          <w:rFonts w:ascii="Corbel" w:hAnsi="Corbel" w:cs="Arial"/>
          <w:b/>
          <w:bCs/>
          <w:szCs w:val="24"/>
          <w14:numForm w14:val="lining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812"/>
        <w:gridCol w:w="1756"/>
        <w:gridCol w:w="3374"/>
      </w:tblGrid>
      <w:tr w:rsidR="00D330C2" w14:paraId="05149E7A" w14:textId="77777777" w:rsidTr="00D330C2">
        <w:trPr>
          <w:trHeight w:val="5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86CC" w14:textId="77777777" w:rsidR="00D330C2" w:rsidRDefault="00D330C2">
            <w:pPr>
              <w:rPr>
                <w:rFonts w:ascii="Corbel" w:hAnsi="Corbel" w:cs="Arial"/>
                <w:bCs/>
                <w:szCs w:val="22"/>
                <w14:numForm w14:val="lining"/>
              </w:rPr>
            </w:pPr>
            <w:r>
              <w:rPr>
                <w:rFonts w:ascii="Corbel" w:hAnsi="Corbel" w:cs="Arial"/>
                <w:bCs/>
                <w14:numForm w14:val="lining"/>
              </w:rPr>
              <w:t>IBAN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2F00" w14:textId="77777777" w:rsidR="00D330C2" w:rsidRDefault="00D330C2">
            <w:pPr>
              <w:rPr>
                <w:rFonts w:ascii="Corbel" w:hAnsi="Corbel" w:cs="Arial"/>
                <w:bCs/>
                <w14:numForm w14:val="linin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0C9B" w14:textId="77777777" w:rsidR="00D330C2" w:rsidRDefault="00D330C2">
            <w:pPr>
              <w:rPr>
                <w:rFonts w:ascii="Corbel" w:hAnsi="Corbel" w:cs="Arial"/>
                <w:bCs/>
                <w14:numForm w14:val="lining"/>
              </w:rPr>
            </w:pPr>
            <w:r>
              <w:rPr>
                <w:rFonts w:ascii="Corbel" w:hAnsi="Corbel" w:cs="Arial"/>
                <w:bCs/>
                <w14:numForm w14:val="lining"/>
              </w:rPr>
              <w:t>B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EF2" w14:textId="77777777" w:rsidR="00D330C2" w:rsidRDefault="00D330C2">
            <w:pPr>
              <w:rPr>
                <w:rFonts w:ascii="Corbel" w:hAnsi="Corbel" w:cs="Arial"/>
                <w:bCs/>
                <w14:numForm w14:val="lining"/>
              </w:rPr>
            </w:pPr>
          </w:p>
        </w:tc>
      </w:tr>
      <w:tr w:rsidR="00D330C2" w14:paraId="25B6598D" w14:textId="77777777" w:rsidTr="00D330C2">
        <w:trPr>
          <w:trHeight w:val="5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6985" w14:textId="77777777" w:rsidR="00D330C2" w:rsidRDefault="00D330C2">
            <w:pPr>
              <w:rPr>
                <w:rFonts w:ascii="Corbel" w:hAnsi="Corbel" w:cs="Arial"/>
                <w:bCs/>
                <w14:numForm w14:val="lining"/>
              </w:rPr>
            </w:pPr>
            <w:r>
              <w:rPr>
                <w:rFonts w:ascii="Corbel" w:hAnsi="Corbel" w:cs="Arial"/>
                <w:bCs/>
                <w14:numForm w14:val="lining"/>
              </w:rPr>
              <w:t>Ban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376" w14:textId="77777777" w:rsidR="00D330C2" w:rsidRDefault="00D330C2">
            <w:pPr>
              <w:rPr>
                <w:rFonts w:ascii="Corbel" w:hAnsi="Corbel" w:cs="Arial"/>
                <w:bCs/>
                <w14:numForm w14:val="linin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8CCA" w14:textId="77777777" w:rsidR="00D330C2" w:rsidRDefault="00D330C2">
            <w:pPr>
              <w:rPr>
                <w:rFonts w:ascii="Corbel" w:hAnsi="Corbel" w:cs="Arial"/>
                <w:bCs/>
                <w14:numForm w14:val="lining"/>
              </w:rPr>
            </w:pPr>
            <w:proofErr w:type="spellStart"/>
            <w:r>
              <w:rPr>
                <w:rFonts w:ascii="Corbel" w:hAnsi="Corbel" w:cs="Arial"/>
                <w:bCs/>
                <w14:numForm w14:val="lining"/>
              </w:rPr>
              <w:t>KontoinhaberIn</w:t>
            </w:r>
            <w:proofErr w:type="spellEnd"/>
            <w:r>
              <w:rPr>
                <w:rFonts w:ascii="Corbel" w:hAnsi="Corbel" w:cs="Arial"/>
                <w:bCs/>
                <w14:numForm w14:val="lining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079" w14:textId="77777777" w:rsidR="00D330C2" w:rsidRDefault="00D330C2">
            <w:pPr>
              <w:rPr>
                <w:rFonts w:ascii="Corbel" w:hAnsi="Corbel" w:cs="Arial"/>
                <w:bCs/>
                <w14:numForm w14:val="lining"/>
              </w:rPr>
            </w:pPr>
          </w:p>
        </w:tc>
      </w:tr>
    </w:tbl>
    <w:p w14:paraId="5F9636A9" w14:textId="77777777" w:rsidR="00D330C2" w:rsidRDefault="00D330C2" w:rsidP="00D330C2">
      <w:pPr>
        <w:rPr>
          <w:rFonts w:ascii="Corbel" w:eastAsia="Times New Roman" w:hAnsi="Corbel" w:cs="Arial"/>
          <w:sz w:val="22"/>
          <w:szCs w:val="22"/>
          <w14:numForm w14:val="lining"/>
        </w:rPr>
      </w:pPr>
    </w:p>
    <w:p w14:paraId="20BBD354" w14:textId="77777777" w:rsidR="00D330C2" w:rsidRDefault="00D330C2" w:rsidP="00D330C2">
      <w:pPr>
        <w:rPr>
          <w:rFonts w:ascii="Corbel" w:eastAsiaTheme="minorHAnsi" w:hAnsi="Corbel" w:cs="Arial"/>
          <w:lang w:val="de-AT" w:eastAsia="en-US"/>
        </w:rPr>
      </w:pPr>
      <w:r>
        <w:rPr>
          <w:rFonts w:ascii="Corbel" w:hAnsi="Corbel" w:cs="Arial"/>
        </w:rPr>
        <w:t xml:space="preserve">Bitte beachten, dass nur unter Vorlage </w:t>
      </w:r>
      <w:r>
        <w:rPr>
          <w:rFonts w:ascii="Corbel" w:hAnsi="Corbel" w:cs="Arial"/>
          <w:b/>
        </w:rPr>
        <w:t xml:space="preserve">aller Originaltickets </w:t>
      </w:r>
      <w:r>
        <w:rPr>
          <w:rFonts w:ascii="Corbel" w:hAnsi="Corbel" w:cs="Arial"/>
        </w:rPr>
        <w:t xml:space="preserve">(inkl. Boarding Pässe, etc.) und Belege die Refundierung erfolgen kann. </w:t>
      </w:r>
    </w:p>
    <w:p w14:paraId="60A70080" w14:textId="77777777" w:rsidR="00D330C2" w:rsidRDefault="00D330C2" w:rsidP="00D330C2">
      <w:pPr>
        <w:rPr>
          <w:rFonts w:ascii="Corbel" w:hAnsi="Corbel" w:cs="Arial"/>
        </w:rPr>
      </w:pPr>
      <w:r>
        <w:rPr>
          <w:rFonts w:ascii="Corbel" w:hAnsi="Corbel" w:cs="Arial"/>
        </w:rPr>
        <w:t>Ich bestätige mit meiner Unterschrift die sachliche Richtigkeit meiner Angaben.</w:t>
      </w:r>
    </w:p>
    <w:p w14:paraId="01CB172E" w14:textId="77777777" w:rsidR="00D330C2" w:rsidRDefault="00D330C2" w:rsidP="00D330C2">
      <w:pPr>
        <w:rPr>
          <w:rFonts w:ascii="Corbel" w:hAnsi="Corbel" w:cs="Arial"/>
          <w:b/>
        </w:rPr>
      </w:pPr>
    </w:p>
    <w:p w14:paraId="6744E9AB" w14:textId="77777777" w:rsidR="00D330C2" w:rsidRDefault="00D330C2" w:rsidP="00D330C2">
      <w:pPr>
        <w:tabs>
          <w:tab w:val="left" w:pos="3969"/>
        </w:tabs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tum, Ort:</w:t>
      </w:r>
      <w:r>
        <w:rPr>
          <w:rFonts w:ascii="Corbel" w:hAnsi="Corbel" w:cs="Arial"/>
          <w:b/>
        </w:rPr>
        <w:tab/>
        <w:t>............................................................</w:t>
      </w:r>
    </w:p>
    <w:p w14:paraId="59C53A89" w14:textId="77777777" w:rsidR="00D330C2" w:rsidRDefault="00D330C2" w:rsidP="00D330C2">
      <w:pPr>
        <w:tabs>
          <w:tab w:val="left" w:pos="3969"/>
        </w:tabs>
        <w:rPr>
          <w:rFonts w:ascii="Corbel" w:hAnsi="Corbel" w:cs="Arial"/>
          <w:b/>
        </w:rPr>
      </w:pPr>
      <w:r>
        <w:rPr>
          <w:rFonts w:ascii="Corbel" w:hAnsi="Corbel" w:cs="Arial"/>
          <w:b/>
        </w:rPr>
        <w:tab/>
        <w:t>Unterschrift des(r) Reisenden</w:t>
      </w:r>
    </w:p>
    <w:p w14:paraId="7E637C72" w14:textId="77777777" w:rsidR="00D330C2" w:rsidRDefault="00D330C2" w:rsidP="00D330C2">
      <w:pPr>
        <w:tabs>
          <w:tab w:val="left" w:pos="4395"/>
        </w:tabs>
        <w:rPr>
          <w:rFonts w:ascii="Corbel" w:hAnsi="Corbel" w:cs="Arial"/>
          <w:sz w:val="18"/>
        </w:rPr>
      </w:pPr>
      <w:r>
        <w:rPr>
          <w:rFonts w:ascii="Corbel" w:hAnsi="Corbel" w:cs="Arial"/>
          <w:sz w:val="18"/>
        </w:rPr>
        <w:t xml:space="preserve">                                                                                für die rechnerische Richtigkeit (NA): ..........................</w:t>
      </w:r>
    </w:p>
    <w:p w14:paraId="49AA2A15" w14:textId="77777777" w:rsidR="00D330C2" w:rsidRDefault="00D330C2" w:rsidP="00D330C2">
      <w:pPr>
        <w:tabs>
          <w:tab w:val="left" w:pos="4395"/>
        </w:tabs>
        <w:rPr>
          <w:rFonts w:ascii="Corbel" w:hAnsi="Corbel" w:cs="Arial"/>
          <w:sz w:val="18"/>
        </w:rPr>
      </w:pPr>
      <w:r>
        <w:rPr>
          <w:rFonts w:ascii="Corbel" w:hAnsi="Corbel" w:cs="Arial"/>
          <w:sz w:val="18"/>
        </w:rPr>
        <w:t xml:space="preserve">                                                                                interne Projektnummer (NA): ………………… </w:t>
      </w:r>
    </w:p>
    <w:p w14:paraId="201D4D75" w14:textId="77777777" w:rsidR="00D330C2" w:rsidRDefault="00D330C2" w:rsidP="00D330C2">
      <w:pPr>
        <w:tabs>
          <w:tab w:val="left" w:pos="4395"/>
        </w:tabs>
        <w:rPr>
          <w:rFonts w:ascii="Corbel" w:hAnsi="Corbel" w:cs="Arial"/>
          <w:sz w:val="18"/>
        </w:rPr>
      </w:pPr>
      <w:r>
        <w:rPr>
          <w:rFonts w:ascii="Corbel" w:hAnsi="Corbel" w:cs="Arial"/>
          <w:sz w:val="18"/>
        </w:rPr>
        <w:tab/>
      </w:r>
    </w:p>
    <w:p w14:paraId="1F315593" w14:textId="77777777" w:rsidR="00D330C2" w:rsidRDefault="00D330C2" w:rsidP="00D330C2">
      <w:pPr>
        <w:rPr>
          <w:rFonts w:ascii="Corbel" w:hAnsi="Corbel" w:cs="Arial"/>
          <w:sz w:val="20"/>
        </w:rPr>
      </w:pPr>
      <w:r>
        <w:rPr>
          <w:rFonts w:ascii="Corbel" w:hAnsi="Corbel" w:cs="Arial"/>
          <w:sz w:val="20"/>
        </w:rPr>
        <w:t>* Originale der Rechnungen oder Tickets zur Belegung der Reisekosten bitte nummerieren</w:t>
      </w:r>
      <w:r>
        <w:rPr>
          <w:rFonts w:ascii="Corbel" w:hAnsi="Corbel" w:cs="Arial"/>
          <w:sz w:val="20"/>
        </w:rPr>
        <w:br/>
        <w:t>** wird von der Gesamtsumme der Reisekosten abgezogen</w:t>
      </w:r>
    </w:p>
    <w:p w14:paraId="42ACBA99" w14:textId="77777777" w:rsidR="00D330C2" w:rsidRDefault="00D330C2" w:rsidP="00D330C2">
      <w:pPr>
        <w:rPr>
          <w:rFonts w:ascii="Corbel" w:hAnsi="Corbel" w:cs="Arial"/>
          <w:sz w:val="20"/>
        </w:rPr>
      </w:pPr>
    </w:p>
    <w:p w14:paraId="777F6362" w14:textId="77777777" w:rsidR="00D330C2" w:rsidRDefault="00D330C2" w:rsidP="00D330C2">
      <w:pPr>
        <w:rPr>
          <w:rFonts w:ascii="Corbel" w:hAnsi="Corbel" w:cs="Arial"/>
        </w:rPr>
      </w:pPr>
    </w:p>
    <w:p w14:paraId="6D14A4B4" w14:textId="77777777" w:rsidR="00D330C2" w:rsidRDefault="00D330C2" w:rsidP="00D330C2">
      <w:pPr>
        <w:rPr>
          <w:rFonts w:ascii="Corbel" w:hAnsi="Corbel" w:cs="Arial"/>
        </w:rPr>
      </w:pPr>
    </w:p>
    <w:p w14:paraId="4BFF8234" w14:textId="77777777" w:rsidR="00D330C2" w:rsidRDefault="00D330C2" w:rsidP="00D330C2">
      <w:pPr>
        <w:rPr>
          <w:rFonts w:ascii="Corbel" w:hAnsi="Corbel" w:cs="Arial"/>
        </w:rPr>
      </w:pPr>
    </w:p>
    <w:p w14:paraId="2432E5A0" w14:textId="77777777" w:rsidR="00D330C2" w:rsidRDefault="00D330C2" w:rsidP="00D330C2">
      <w:pPr>
        <w:rPr>
          <w:rFonts w:ascii="Corbel" w:hAnsi="Corbel" w:cs="Arial"/>
        </w:rPr>
      </w:pPr>
    </w:p>
    <w:p w14:paraId="4F9FF1B5" w14:textId="77777777" w:rsidR="00D330C2" w:rsidRDefault="00D330C2" w:rsidP="00D330C2">
      <w:pPr>
        <w:rPr>
          <w:rFonts w:ascii="Corbel" w:hAnsi="Corbel" w:cs="Arial"/>
        </w:rPr>
      </w:pPr>
    </w:p>
    <w:p w14:paraId="46088AA4" w14:textId="77777777" w:rsidR="00D330C2" w:rsidRDefault="00D330C2" w:rsidP="00D330C2">
      <w:pPr>
        <w:rPr>
          <w:rFonts w:ascii="Corbel" w:hAnsi="Corbel" w:cs="Arial"/>
          <w:sz w:val="22"/>
        </w:rPr>
      </w:pPr>
    </w:p>
    <w:p w14:paraId="50BB7FE8" w14:textId="77777777" w:rsidR="00D330C2" w:rsidRDefault="00D330C2" w:rsidP="00D330C2">
      <w:pPr>
        <w:rPr>
          <w:rFonts w:ascii="Corbel" w:hAnsi="Corbel" w:cs="Arial"/>
          <w:b/>
          <w:sz w:val="32"/>
          <w:szCs w:val="32"/>
        </w:rPr>
      </w:pPr>
      <w:r>
        <w:rPr>
          <w:rFonts w:ascii="Corbel" w:hAnsi="Corbel" w:cs="Arial"/>
          <w:b/>
          <w:sz w:val="32"/>
          <w:szCs w:val="32"/>
        </w:rPr>
        <w:t xml:space="preserve">FEEDBACK </w:t>
      </w:r>
    </w:p>
    <w:p w14:paraId="4426C850" w14:textId="24147F2E" w:rsidR="00D330C2" w:rsidRDefault="004742A0" w:rsidP="00D330C2">
      <w:pPr>
        <w:rPr>
          <w:rFonts w:ascii="Corbel" w:hAnsi="Corbel" w:cs="Arial"/>
          <w:sz w:val="28"/>
          <w:szCs w:val="28"/>
        </w:rPr>
      </w:pPr>
      <w:r>
        <w:rPr>
          <w:rFonts w:ascii="Corbel" w:hAnsi="Corbel" w:cs="Arial"/>
          <w:sz w:val="28"/>
          <w:szCs w:val="28"/>
        </w:rPr>
        <w:t>Europäisches Solidaritätskorps</w:t>
      </w:r>
      <w:r w:rsidR="00D330C2">
        <w:rPr>
          <w:rFonts w:ascii="Corbel" w:hAnsi="Corbel" w:cs="Arial"/>
          <w:sz w:val="28"/>
          <w:szCs w:val="28"/>
        </w:rPr>
        <w:tab/>
      </w:r>
      <w:r w:rsidR="00D330C2">
        <w:rPr>
          <w:rFonts w:ascii="Corbel" w:hAnsi="Corbel" w:cs="Arial"/>
          <w:sz w:val="28"/>
          <w:szCs w:val="28"/>
        </w:rPr>
        <w:tab/>
      </w:r>
      <w:r w:rsidR="00D330C2">
        <w:rPr>
          <w:rFonts w:ascii="Corbel" w:hAnsi="Corbel" w:cs="Arial"/>
          <w:sz w:val="28"/>
          <w:szCs w:val="28"/>
        </w:rPr>
        <w:tab/>
      </w:r>
      <w:r w:rsidR="00D330C2">
        <w:rPr>
          <w:rFonts w:ascii="Corbel" w:hAnsi="Corbel" w:cs="Arial"/>
          <w:sz w:val="18"/>
          <w:szCs w:val="18"/>
        </w:rPr>
        <w:t xml:space="preserve">inhaltlich </w:t>
      </w:r>
      <w:proofErr w:type="gramStart"/>
      <w:r w:rsidR="00D330C2">
        <w:rPr>
          <w:rFonts w:ascii="Corbel" w:hAnsi="Corbel" w:cs="Arial"/>
          <w:sz w:val="18"/>
          <w:szCs w:val="18"/>
        </w:rPr>
        <w:t>geprüft(</w:t>
      </w:r>
      <w:proofErr w:type="gramEnd"/>
      <w:r w:rsidR="00D330C2">
        <w:rPr>
          <w:rFonts w:ascii="Corbel" w:hAnsi="Corbel" w:cs="Arial"/>
          <w:sz w:val="18"/>
          <w:szCs w:val="18"/>
        </w:rPr>
        <w:t>NA): ………….</w:t>
      </w:r>
    </w:p>
    <w:p w14:paraId="1EDF8785" w14:textId="77777777" w:rsidR="00D330C2" w:rsidRDefault="00D330C2" w:rsidP="00D330C2">
      <w:pPr>
        <w:rPr>
          <w:rFonts w:ascii="Corbel" w:hAnsi="Corbel" w:cs="Arial"/>
          <w:sz w:val="28"/>
          <w:szCs w:val="28"/>
        </w:rPr>
      </w:pPr>
    </w:p>
    <w:p w14:paraId="005EC6B9" w14:textId="77777777" w:rsidR="00D330C2" w:rsidRDefault="00D330C2" w:rsidP="00D330C2">
      <w:pPr>
        <w:jc w:val="center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</w:rPr>
        <w:pict w14:anchorId="6E5E588F">
          <v:rect id="_x0000_i1025" style="width:481.9pt;height:1.5pt" o:hralign="center" o:hrstd="t" o:hr="t" fillcolor="#a0a0a0" stroked="f"/>
        </w:pict>
      </w:r>
    </w:p>
    <w:p w14:paraId="4EFA4CAC" w14:textId="77777777" w:rsidR="00D330C2" w:rsidRDefault="00D330C2" w:rsidP="00D330C2">
      <w:pPr>
        <w:rPr>
          <w:rFonts w:ascii="Corbel" w:hAnsi="Corbel" w:cs="Arial"/>
        </w:rPr>
      </w:pPr>
    </w:p>
    <w:p w14:paraId="735C356E" w14:textId="77777777" w:rsidR="00D330C2" w:rsidRDefault="00D330C2" w:rsidP="00D330C2">
      <w:pPr>
        <w:rPr>
          <w:rFonts w:ascii="Corbel" w:hAnsi="Corbel" w:cs="Arial"/>
        </w:rPr>
      </w:pPr>
      <w:r>
        <w:rPr>
          <w:rFonts w:ascii="Corbel" w:hAnsi="Corbel" w:cs="Arial"/>
          <w:b/>
        </w:rPr>
        <w:t>Inhalt/Programmverlauf/Methoden</w:t>
      </w:r>
      <w:r>
        <w:rPr>
          <w:rFonts w:ascii="Corbel" w:hAnsi="Corbel" w:cs="Arial"/>
        </w:rPr>
        <w:t xml:space="preserve"> (Programmüberblick, welche Schwerpunkte wurden inhaltlich gesetzt? Welche Methoden wurden angewandt?  ...) kurze Zusammenfassung über den Inhalt des Trainings/Seminars und persönliche Highlights bzw. </w:t>
      </w:r>
      <w:proofErr w:type="spellStart"/>
      <w:r>
        <w:rPr>
          <w:rFonts w:ascii="Corbel" w:hAnsi="Corbel" w:cs="Arial"/>
        </w:rPr>
        <w:t>Lowlights</w:t>
      </w:r>
      <w:proofErr w:type="spellEnd"/>
      <w:r>
        <w:rPr>
          <w:rFonts w:ascii="Corbel" w:hAnsi="Corbel" w:cs="Arial"/>
        </w:rPr>
        <w:t>:</w:t>
      </w:r>
    </w:p>
    <w:p w14:paraId="337AA81C" w14:textId="77777777" w:rsidR="00D330C2" w:rsidRDefault="00D330C2" w:rsidP="00D330C2">
      <w:pPr>
        <w:rPr>
          <w:rFonts w:ascii="Corbel" w:hAnsi="Corbel" w:cs="Arial"/>
        </w:rPr>
      </w:pPr>
    </w:p>
    <w:p w14:paraId="03900A6D" w14:textId="77777777" w:rsidR="00D330C2" w:rsidRDefault="00D330C2" w:rsidP="00D330C2">
      <w:pPr>
        <w:rPr>
          <w:rFonts w:ascii="Corbel" w:hAnsi="Corbel" w:cs="Arial"/>
        </w:rPr>
      </w:pPr>
    </w:p>
    <w:p w14:paraId="47EC9951" w14:textId="77777777" w:rsidR="00D330C2" w:rsidRDefault="00D330C2" w:rsidP="00D330C2">
      <w:pPr>
        <w:rPr>
          <w:rFonts w:ascii="Corbel" w:hAnsi="Corbel" w:cs="Arial"/>
        </w:rPr>
      </w:pPr>
    </w:p>
    <w:p w14:paraId="5AC28839" w14:textId="77777777" w:rsidR="00D330C2" w:rsidRDefault="00D330C2" w:rsidP="00D330C2">
      <w:pPr>
        <w:rPr>
          <w:rFonts w:ascii="Corbel" w:hAnsi="Corbel" w:cs="Arial"/>
        </w:rPr>
      </w:pPr>
    </w:p>
    <w:p w14:paraId="73F0DDB4" w14:textId="77777777" w:rsidR="00D330C2" w:rsidRDefault="00D330C2" w:rsidP="00D330C2">
      <w:pPr>
        <w:rPr>
          <w:rFonts w:ascii="Corbel" w:hAnsi="Corbel" w:cs="Arial"/>
        </w:rPr>
      </w:pPr>
    </w:p>
    <w:p w14:paraId="7A762AEA" w14:textId="77777777" w:rsidR="00D330C2" w:rsidRDefault="00D330C2" w:rsidP="00D330C2">
      <w:pPr>
        <w:rPr>
          <w:rFonts w:ascii="Corbel" w:hAnsi="Corbel" w:cs="Arial"/>
        </w:rPr>
      </w:pPr>
    </w:p>
    <w:p w14:paraId="22593BD6" w14:textId="77777777" w:rsidR="00D330C2" w:rsidRDefault="00D330C2" w:rsidP="00D330C2">
      <w:pPr>
        <w:rPr>
          <w:rFonts w:ascii="Corbel" w:hAnsi="Corbel" w:cs="Arial"/>
        </w:rPr>
      </w:pPr>
    </w:p>
    <w:p w14:paraId="545938B6" w14:textId="77777777" w:rsidR="00D330C2" w:rsidRDefault="00D330C2" w:rsidP="00D330C2">
      <w:pPr>
        <w:rPr>
          <w:rFonts w:ascii="Corbel" w:hAnsi="Corbel" w:cs="Arial"/>
        </w:rPr>
      </w:pPr>
    </w:p>
    <w:p w14:paraId="7DE19241" w14:textId="77777777" w:rsidR="00D330C2" w:rsidRDefault="00D330C2" w:rsidP="00D330C2">
      <w:pPr>
        <w:rPr>
          <w:rFonts w:ascii="Corbel" w:hAnsi="Corbel" w:cs="Arial"/>
        </w:rPr>
      </w:pPr>
    </w:p>
    <w:p w14:paraId="51B4B648" w14:textId="77777777" w:rsidR="00D330C2" w:rsidRDefault="00D330C2" w:rsidP="00D330C2">
      <w:pPr>
        <w:rPr>
          <w:rFonts w:ascii="Corbel" w:hAnsi="Corbel" w:cs="Arial"/>
        </w:rPr>
      </w:pPr>
    </w:p>
    <w:p w14:paraId="1CC1CCF0" w14:textId="77777777" w:rsidR="00D330C2" w:rsidRDefault="00D330C2" w:rsidP="00D330C2">
      <w:pPr>
        <w:rPr>
          <w:rFonts w:ascii="Corbel" w:hAnsi="Corbel" w:cs="Arial"/>
        </w:rPr>
      </w:pPr>
    </w:p>
    <w:p w14:paraId="51DFD26D" w14:textId="77777777" w:rsidR="00D330C2" w:rsidRDefault="00D330C2" w:rsidP="00D330C2">
      <w:pPr>
        <w:rPr>
          <w:rFonts w:ascii="Corbel" w:hAnsi="Corbel" w:cs="Arial"/>
        </w:rPr>
      </w:pPr>
    </w:p>
    <w:p w14:paraId="12988521" w14:textId="77777777" w:rsidR="00D330C2" w:rsidRDefault="00D330C2" w:rsidP="00D330C2">
      <w:pPr>
        <w:rPr>
          <w:rFonts w:ascii="Corbel" w:hAnsi="Corbel" w:cs="Arial"/>
        </w:rPr>
      </w:pPr>
    </w:p>
    <w:p w14:paraId="0037FB30" w14:textId="77777777" w:rsidR="00D330C2" w:rsidRDefault="00D330C2" w:rsidP="00D330C2">
      <w:pPr>
        <w:rPr>
          <w:rFonts w:ascii="Corbel" w:hAnsi="Corbel" w:cs="Arial"/>
        </w:rPr>
      </w:pPr>
    </w:p>
    <w:p w14:paraId="7EAC1CC0" w14:textId="77777777" w:rsidR="00D330C2" w:rsidRDefault="00D330C2" w:rsidP="00D330C2">
      <w:pPr>
        <w:rPr>
          <w:rFonts w:ascii="Corbel" w:hAnsi="Corbel" w:cs="Arial"/>
        </w:rPr>
      </w:pPr>
    </w:p>
    <w:p w14:paraId="2BD7FA6C" w14:textId="77777777" w:rsidR="00D330C2" w:rsidRDefault="00D330C2" w:rsidP="00D330C2">
      <w:pPr>
        <w:rPr>
          <w:rFonts w:ascii="Corbel" w:hAnsi="Corbel" w:cs="Arial"/>
        </w:rPr>
      </w:pPr>
    </w:p>
    <w:p w14:paraId="17AECF16" w14:textId="77777777" w:rsidR="00D330C2" w:rsidRDefault="00D330C2" w:rsidP="00D330C2">
      <w:pPr>
        <w:jc w:val="center"/>
        <w:rPr>
          <w:rFonts w:ascii="Corbel" w:hAnsi="Corbel" w:cs="Arial"/>
        </w:rPr>
      </w:pPr>
      <w:r>
        <w:rPr>
          <w:rFonts w:ascii="Corbel" w:hAnsi="Corbel" w:cs="Arial"/>
        </w:rPr>
        <w:pict w14:anchorId="34785824">
          <v:rect id="_x0000_i1026" style="width:481.9pt;height:1.5pt" o:hralign="center" o:hrstd="t" o:hr="t" fillcolor="#a0a0a0" stroked="f"/>
        </w:pict>
      </w:r>
    </w:p>
    <w:p w14:paraId="284B4E45" w14:textId="77777777" w:rsidR="00D330C2" w:rsidRDefault="00D330C2" w:rsidP="00D330C2">
      <w:pPr>
        <w:rPr>
          <w:rFonts w:ascii="Corbel" w:hAnsi="Corbel" w:cs="Arial"/>
        </w:rPr>
      </w:pPr>
    </w:p>
    <w:p w14:paraId="6C066749" w14:textId="77777777" w:rsidR="00D330C2" w:rsidRDefault="00D330C2" w:rsidP="00D330C2">
      <w:pPr>
        <w:rPr>
          <w:rFonts w:ascii="Corbel" w:hAnsi="Corbel" w:cs="Arial"/>
          <w:b/>
        </w:rPr>
      </w:pPr>
    </w:p>
    <w:p w14:paraId="4CB53A87" w14:textId="77777777" w:rsidR="00D330C2" w:rsidRDefault="00D330C2" w:rsidP="00D330C2">
      <w:pPr>
        <w:rPr>
          <w:rFonts w:ascii="Corbel" w:hAnsi="Corbel" w:cs="Arial"/>
        </w:rPr>
      </w:pPr>
      <w:r>
        <w:rPr>
          <w:rFonts w:ascii="Corbel" w:hAnsi="Corbel" w:cs="Arial"/>
          <w:b/>
        </w:rPr>
        <w:t xml:space="preserve">Persönlicher Nutzen </w:t>
      </w:r>
      <w:r>
        <w:rPr>
          <w:rFonts w:ascii="Corbel" w:hAnsi="Corbel" w:cs="Arial"/>
          <w:b/>
        </w:rPr>
        <w:br/>
      </w:r>
      <w:r>
        <w:rPr>
          <w:rFonts w:ascii="Corbel" w:hAnsi="Corbel" w:cs="Arial"/>
        </w:rPr>
        <w:t xml:space="preserve">Was war neu für mich? Wovon konnte ich persönlich profitieren? Inwiefern konnte ich mich/meine Fähigkeiten und Kenntnisse einbringen? Was von dem </w:t>
      </w:r>
      <w:proofErr w:type="gramStart"/>
      <w:r>
        <w:rPr>
          <w:rFonts w:ascii="Corbel" w:hAnsi="Corbel" w:cs="Arial"/>
        </w:rPr>
        <w:t>gelernten</w:t>
      </w:r>
      <w:proofErr w:type="gramEnd"/>
      <w:r>
        <w:rPr>
          <w:rFonts w:ascii="Corbel" w:hAnsi="Corbel" w:cs="Arial"/>
        </w:rPr>
        <w:t xml:space="preserve"> kann ich für mich mitnehmen?</w:t>
      </w:r>
    </w:p>
    <w:p w14:paraId="5F93332B" w14:textId="77777777" w:rsidR="00D330C2" w:rsidRDefault="00D330C2" w:rsidP="00D330C2">
      <w:pPr>
        <w:rPr>
          <w:rFonts w:ascii="Corbel" w:hAnsi="Corbel" w:cs="Arial"/>
        </w:rPr>
      </w:pPr>
    </w:p>
    <w:p w14:paraId="2D1EE891" w14:textId="77777777" w:rsidR="00D330C2" w:rsidRDefault="00D330C2" w:rsidP="00D330C2">
      <w:pPr>
        <w:rPr>
          <w:rFonts w:ascii="Corbel" w:hAnsi="Corbel" w:cs="Arial"/>
        </w:rPr>
      </w:pPr>
    </w:p>
    <w:p w14:paraId="15CCC464" w14:textId="77777777" w:rsidR="00D330C2" w:rsidRDefault="00D330C2" w:rsidP="00D330C2">
      <w:pPr>
        <w:rPr>
          <w:rFonts w:ascii="Corbel" w:hAnsi="Corbel" w:cs="Arial"/>
        </w:rPr>
      </w:pPr>
    </w:p>
    <w:p w14:paraId="6B96EF44" w14:textId="77777777" w:rsidR="00D330C2" w:rsidRDefault="00D330C2" w:rsidP="00D330C2">
      <w:pPr>
        <w:rPr>
          <w:rFonts w:ascii="Corbel" w:hAnsi="Corbel" w:cs="Arial"/>
        </w:rPr>
      </w:pPr>
    </w:p>
    <w:p w14:paraId="1865F3B9" w14:textId="77777777" w:rsidR="00D330C2" w:rsidRDefault="00D330C2" w:rsidP="00D330C2">
      <w:pPr>
        <w:rPr>
          <w:rFonts w:ascii="Corbel" w:hAnsi="Corbel" w:cs="Arial"/>
        </w:rPr>
      </w:pPr>
    </w:p>
    <w:p w14:paraId="1A43C8F7" w14:textId="77777777" w:rsidR="00D330C2" w:rsidRDefault="00D330C2" w:rsidP="00D330C2">
      <w:pPr>
        <w:rPr>
          <w:rFonts w:ascii="Corbel" w:hAnsi="Corbel" w:cs="Arial"/>
        </w:rPr>
      </w:pPr>
    </w:p>
    <w:p w14:paraId="35816D85" w14:textId="77777777" w:rsidR="00D330C2" w:rsidRDefault="00D330C2" w:rsidP="00D330C2">
      <w:pPr>
        <w:rPr>
          <w:rFonts w:ascii="Corbel" w:hAnsi="Corbel" w:cs="Arial"/>
        </w:rPr>
      </w:pPr>
    </w:p>
    <w:p w14:paraId="41534D3A" w14:textId="77777777" w:rsidR="00D330C2" w:rsidRDefault="00D330C2" w:rsidP="00D330C2">
      <w:pPr>
        <w:rPr>
          <w:rFonts w:ascii="Corbel" w:hAnsi="Corbel" w:cs="Arial"/>
        </w:rPr>
      </w:pPr>
    </w:p>
    <w:p w14:paraId="33C66F9B" w14:textId="77777777" w:rsidR="00D330C2" w:rsidRDefault="00D330C2" w:rsidP="00D330C2">
      <w:pPr>
        <w:rPr>
          <w:rFonts w:ascii="Corbel" w:hAnsi="Corbel" w:cs="Arial"/>
        </w:rPr>
      </w:pPr>
    </w:p>
    <w:p w14:paraId="5EB4565D" w14:textId="77777777" w:rsidR="00D330C2" w:rsidRDefault="00D330C2" w:rsidP="00D330C2">
      <w:pPr>
        <w:rPr>
          <w:rFonts w:ascii="Corbel" w:hAnsi="Corbel" w:cs="Arial"/>
        </w:rPr>
      </w:pPr>
    </w:p>
    <w:p w14:paraId="47620B72" w14:textId="77777777" w:rsidR="00D330C2" w:rsidRDefault="00D330C2" w:rsidP="00D330C2">
      <w:pPr>
        <w:rPr>
          <w:rFonts w:ascii="Corbel" w:hAnsi="Corbel" w:cs="Arial"/>
        </w:rPr>
      </w:pPr>
    </w:p>
    <w:p w14:paraId="175DF034" w14:textId="77777777" w:rsidR="00D330C2" w:rsidRDefault="00D330C2" w:rsidP="00D330C2">
      <w:pPr>
        <w:rPr>
          <w:rFonts w:ascii="Corbel" w:hAnsi="Corbel" w:cs="Arial"/>
        </w:rPr>
      </w:pPr>
    </w:p>
    <w:p w14:paraId="09D4C1ED" w14:textId="77777777" w:rsidR="00D330C2" w:rsidRDefault="00D330C2" w:rsidP="00D330C2">
      <w:pPr>
        <w:rPr>
          <w:rFonts w:ascii="Corbel" w:hAnsi="Corbel" w:cs="Arial"/>
        </w:rPr>
      </w:pPr>
    </w:p>
    <w:p w14:paraId="42205C11" w14:textId="77777777" w:rsidR="00D330C2" w:rsidRDefault="00D330C2" w:rsidP="00D330C2">
      <w:pPr>
        <w:rPr>
          <w:rFonts w:ascii="Corbel" w:hAnsi="Corbel" w:cs="Arial"/>
        </w:rPr>
      </w:pPr>
    </w:p>
    <w:p w14:paraId="6E78D024" w14:textId="77777777" w:rsidR="00D330C2" w:rsidRDefault="00D330C2" w:rsidP="00D330C2">
      <w:pPr>
        <w:rPr>
          <w:rFonts w:ascii="Corbel" w:hAnsi="Corbel" w:cs="Arial"/>
        </w:rPr>
      </w:pPr>
    </w:p>
    <w:p w14:paraId="2BD5D85C" w14:textId="77777777" w:rsidR="00D330C2" w:rsidRDefault="00D330C2" w:rsidP="00D330C2">
      <w:pPr>
        <w:rPr>
          <w:rFonts w:ascii="Corbel" w:hAnsi="Corbel" w:cs="Arial"/>
        </w:rPr>
      </w:pPr>
    </w:p>
    <w:p w14:paraId="45DA0ED3" w14:textId="77777777" w:rsidR="00D330C2" w:rsidRDefault="00D330C2" w:rsidP="00D330C2">
      <w:pPr>
        <w:jc w:val="center"/>
        <w:rPr>
          <w:rFonts w:ascii="Corbel" w:hAnsi="Corbel" w:cs="Arial"/>
        </w:rPr>
      </w:pPr>
      <w:r>
        <w:rPr>
          <w:rFonts w:ascii="Corbel" w:hAnsi="Corbel" w:cs="Arial"/>
        </w:rPr>
        <w:pict w14:anchorId="07DA3007">
          <v:rect id="_x0000_i1027" style="width:481.9pt;height:1.5pt" o:hralign="center" o:hrstd="t" o:hr="t" fillcolor="#a0a0a0" stroked="f"/>
        </w:pict>
      </w:r>
    </w:p>
    <w:p w14:paraId="5977807B" w14:textId="77777777" w:rsidR="00D330C2" w:rsidRDefault="00D330C2" w:rsidP="00D330C2">
      <w:pPr>
        <w:rPr>
          <w:rFonts w:ascii="Corbel" w:hAnsi="Corbel" w:cs="Arial"/>
        </w:rPr>
      </w:pPr>
    </w:p>
    <w:p w14:paraId="5888C1A1" w14:textId="77777777" w:rsidR="00D330C2" w:rsidRDefault="00D330C2" w:rsidP="00D330C2">
      <w:pPr>
        <w:rPr>
          <w:rFonts w:ascii="Corbel" w:hAnsi="Corbel" w:cs="Arial"/>
        </w:rPr>
      </w:pPr>
      <w:r>
        <w:rPr>
          <w:rFonts w:ascii="Corbel" w:hAnsi="Corbel" w:cs="Arial"/>
          <w:b/>
        </w:rPr>
        <w:t xml:space="preserve">Beruflicher Nutzen </w:t>
      </w:r>
    </w:p>
    <w:p w14:paraId="11791A41" w14:textId="77777777" w:rsidR="00D330C2" w:rsidRDefault="00D330C2" w:rsidP="00D330C2">
      <w:pPr>
        <w:rPr>
          <w:rFonts w:ascii="Corbel" w:hAnsi="Corbel" w:cs="Arial"/>
        </w:rPr>
      </w:pPr>
      <w:r>
        <w:rPr>
          <w:rFonts w:ascii="Corbel" w:hAnsi="Corbel" w:cs="Arial"/>
        </w:rPr>
        <w:t>Kann ich aus dem Seminar einen Nutzen für meine Tätigkeit im Jugendbereich ziehen? Welche (neuen) Kompetenzen/Kenntnisse/Methoden habe ich mitgenommen? Wie lassen sich diese umsetzen? Was war bereits bekannt?</w:t>
      </w:r>
    </w:p>
    <w:p w14:paraId="6DF0DE24" w14:textId="77777777" w:rsidR="00D330C2" w:rsidRDefault="00D330C2" w:rsidP="00D330C2">
      <w:pPr>
        <w:rPr>
          <w:rFonts w:ascii="Corbel" w:hAnsi="Corbel" w:cs="Arial"/>
          <w:b/>
        </w:rPr>
      </w:pPr>
    </w:p>
    <w:p w14:paraId="4C870390" w14:textId="77777777" w:rsidR="00D330C2" w:rsidRDefault="00D330C2" w:rsidP="00D330C2">
      <w:pPr>
        <w:rPr>
          <w:rFonts w:ascii="Corbel" w:hAnsi="Corbel" w:cs="Arial"/>
          <w:b/>
        </w:rPr>
      </w:pPr>
    </w:p>
    <w:p w14:paraId="72A08825" w14:textId="77777777" w:rsidR="00D330C2" w:rsidRDefault="00D330C2" w:rsidP="00D330C2">
      <w:pPr>
        <w:rPr>
          <w:rFonts w:ascii="Corbel" w:hAnsi="Corbel" w:cs="Arial"/>
          <w:b/>
        </w:rPr>
      </w:pPr>
    </w:p>
    <w:p w14:paraId="1393F5AB" w14:textId="77777777" w:rsidR="00D330C2" w:rsidRDefault="00D330C2" w:rsidP="00D330C2">
      <w:pPr>
        <w:rPr>
          <w:rFonts w:ascii="Corbel" w:hAnsi="Corbel" w:cs="Arial"/>
        </w:rPr>
      </w:pPr>
    </w:p>
    <w:p w14:paraId="2E446F46" w14:textId="77777777" w:rsidR="00D330C2" w:rsidRDefault="00D330C2" w:rsidP="00D330C2">
      <w:pPr>
        <w:rPr>
          <w:rFonts w:ascii="Corbel" w:hAnsi="Corbel" w:cs="Arial"/>
        </w:rPr>
      </w:pPr>
    </w:p>
    <w:p w14:paraId="126D9538" w14:textId="77777777" w:rsidR="00D330C2" w:rsidRDefault="00D330C2" w:rsidP="00D330C2">
      <w:pPr>
        <w:rPr>
          <w:rFonts w:ascii="Corbel" w:hAnsi="Corbel" w:cs="Arial"/>
        </w:rPr>
      </w:pPr>
    </w:p>
    <w:p w14:paraId="11022F15" w14:textId="77777777" w:rsidR="00D330C2" w:rsidRDefault="00D330C2" w:rsidP="00D330C2">
      <w:pPr>
        <w:rPr>
          <w:rFonts w:ascii="Corbel" w:hAnsi="Corbel" w:cs="Arial"/>
        </w:rPr>
      </w:pPr>
    </w:p>
    <w:p w14:paraId="1BD4F2C7" w14:textId="77777777" w:rsidR="00D330C2" w:rsidRDefault="00D330C2" w:rsidP="00D330C2">
      <w:pPr>
        <w:rPr>
          <w:rFonts w:ascii="Corbel" w:hAnsi="Corbel" w:cs="Arial"/>
        </w:rPr>
      </w:pPr>
    </w:p>
    <w:p w14:paraId="53726DF8" w14:textId="77777777" w:rsidR="00D330C2" w:rsidRDefault="00D330C2" w:rsidP="00D330C2">
      <w:pPr>
        <w:rPr>
          <w:rFonts w:ascii="Corbel" w:hAnsi="Corbel" w:cs="Arial"/>
        </w:rPr>
      </w:pPr>
    </w:p>
    <w:p w14:paraId="67F1AD57" w14:textId="77777777" w:rsidR="00D330C2" w:rsidRDefault="00D330C2" w:rsidP="00D330C2">
      <w:pPr>
        <w:rPr>
          <w:rFonts w:ascii="Corbel" w:hAnsi="Corbel" w:cs="Arial"/>
        </w:rPr>
      </w:pPr>
    </w:p>
    <w:p w14:paraId="3D93D22D" w14:textId="77777777" w:rsidR="00D330C2" w:rsidRDefault="00D330C2" w:rsidP="00D330C2">
      <w:pPr>
        <w:rPr>
          <w:rFonts w:ascii="Corbel" w:hAnsi="Corbel" w:cs="Arial"/>
        </w:rPr>
      </w:pPr>
    </w:p>
    <w:p w14:paraId="6AF2CD94" w14:textId="77777777" w:rsidR="00D330C2" w:rsidRDefault="00D330C2" w:rsidP="00D330C2">
      <w:pPr>
        <w:jc w:val="center"/>
        <w:rPr>
          <w:rFonts w:ascii="Corbel" w:hAnsi="Corbel" w:cs="Arial"/>
        </w:rPr>
      </w:pPr>
      <w:r>
        <w:rPr>
          <w:rFonts w:ascii="Corbel" w:hAnsi="Corbel" w:cs="Arial"/>
        </w:rPr>
        <w:pict w14:anchorId="587132F1">
          <v:rect id="_x0000_i1028" style="width:481.9pt;height:1.5pt" o:hralign="center" o:hrstd="t" o:hr="t" fillcolor="#a0a0a0" stroked="f"/>
        </w:pict>
      </w:r>
    </w:p>
    <w:p w14:paraId="7FC5A0AC" w14:textId="77777777" w:rsidR="00D330C2" w:rsidRDefault="00D330C2" w:rsidP="00D330C2">
      <w:pPr>
        <w:rPr>
          <w:rFonts w:ascii="Corbel" w:hAnsi="Corbel" w:cs="Arial"/>
        </w:rPr>
      </w:pPr>
    </w:p>
    <w:p w14:paraId="5BB1D4B4" w14:textId="77777777" w:rsidR="00D330C2" w:rsidRDefault="00D330C2" w:rsidP="00D330C2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 xml:space="preserve">Follow </w:t>
      </w:r>
      <w:proofErr w:type="spellStart"/>
      <w:r>
        <w:rPr>
          <w:rFonts w:ascii="Corbel" w:hAnsi="Corbel" w:cs="Arial"/>
          <w:b/>
        </w:rPr>
        <w:t>Ups</w:t>
      </w:r>
      <w:proofErr w:type="spellEnd"/>
      <w:r>
        <w:rPr>
          <w:rFonts w:ascii="Corbel" w:hAnsi="Corbel" w:cs="Arial"/>
          <w:b/>
        </w:rPr>
        <w:t>/</w:t>
      </w:r>
      <w:proofErr w:type="spellStart"/>
      <w:r>
        <w:rPr>
          <w:rFonts w:ascii="Corbel" w:hAnsi="Corbel" w:cs="Arial"/>
          <w:b/>
        </w:rPr>
        <w:t>Parnterschaften</w:t>
      </w:r>
      <w:proofErr w:type="spellEnd"/>
    </w:p>
    <w:p w14:paraId="5039DEB9" w14:textId="31AAB94D" w:rsidR="00D330C2" w:rsidRDefault="00D330C2" w:rsidP="00D330C2">
      <w:pPr>
        <w:rPr>
          <w:rFonts w:ascii="Corbel" w:hAnsi="Corbel" w:cs="Arial"/>
        </w:rPr>
      </w:pPr>
      <w:r>
        <w:rPr>
          <w:rFonts w:ascii="Corbel" w:hAnsi="Corbel" w:cs="Arial"/>
        </w:rPr>
        <w:t xml:space="preserve">Haben sich im Rahmen der Aktivität Partnerschaften ergeben? Wurden Netzwerke gebildet? Sind Projekte aufgrund der Aktivität im Rahmen des EU-Programms Erasmus+: Jugend in </w:t>
      </w:r>
      <w:proofErr w:type="gramStart"/>
      <w:r>
        <w:rPr>
          <w:rFonts w:ascii="Corbel" w:hAnsi="Corbel" w:cs="Arial"/>
        </w:rPr>
        <w:t xml:space="preserve">Aktion </w:t>
      </w:r>
      <w:r w:rsidR="004742A0">
        <w:rPr>
          <w:rFonts w:ascii="Corbel" w:hAnsi="Corbel" w:cs="Arial"/>
        </w:rPr>
        <w:t xml:space="preserve"> oder</w:t>
      </w:r>
      <w:proofErr w:type="gramEnd"/>
      <w:r w:rsidR="004742A0">
        <w:rPr>
          <w:rFonts w:ascii="Corbel" w:hAnsi="Corbel" w:cs="Arial"/>
        </w:rPr>
        <w:t xml:space="preserve"> Europäisches Solidaritätskorps </w:t>
      </w:r>
      <w:r>
        <w:rPr>
          <w:rFonts w:ascii="Corbel" w:hAnsi="Corbel" w:cs="Arial"/>
        </w:rPr>
        <w:t>geplant bzw. in Aussicht?</w:t>
      </w:r>
    </w:p>
    <w:p w14:paraId="5722372C" w14:textId="77777777" w:rsidR="00D330C2" w:rsidRDefault="00D330C2" w:rsidP="00D330C2">
      <w:pPr>
        <w:rPr>
          <w:rFonts w:ascii="Corbel" w:hAnsi="Corbel" w:cs="Arial"/>
        </w:rPr>
      </w:pPr>
    </w:p>
    <w:p w14:paraId="56AB7643" w14:textId="77777777" w:rsidR="00D330C2" w:rsidRDefault="00D330C2" w:rsidP="00D330C2">
      <w:pPr>
        <w:rPr>
          <w:rFonts w:ascii="Corbel" w:hAnsi="Corbel" w:cs="Arial"/>
        </w:rPr>
      </w:pPr>
    </w:p>
    <w:p w14:paraId="0AE4DC08" w14:textId="77777777" w:rsidR="00D330C2" w:rsidRDefault="00D330C2" w:rsidP="00D330C2">
      <w:pPr>
        <w:rPr>
          <w:rFonts w:ascii="Corbel" w:hAnsi="Corbel" w:cs="Arial"/>
        </w:rPr>
      </w:pPr>
    </w:p>
    <w:p w14:paraId="08D9E3C5" w14:textId="77777777" w:rsidR="00D330C2" w:rsidRDefault="00D330C2" w:rsidP="00D330C2">
      <w:pPr>
        <w:rPr>
          <w:rFonts w:ascii="Corbel" w:hAnsi="Corbel" w:cs="Arial"/>
        </w:rPr>
      </w:pPr>
    </w:p>
    <w:p w14:paraId="2A03AD45" w14:textId="77777777" w:rsidR="00D330C2" w:rsidRDefault="00D330C2" w:rsidP="00D330C2">
      <w:pPr>
        <w:rPr>
          <w:rFonts w:ascii="Corbel" w:hAnsi="Corbel" w:cs="Arial"/>
        </w:rPr>
      </w:pPr>
    </w:p>
    <w:p w14:paraId="6A1B0C73" w14:textId="77777777" w:rsidR="00D330C2" w:rsidRDefault="00D330C2" w:rsidP="00D330C2">
      <w:pPr>
        <w:rPr>
          <w:rFonts w:ascii="Corbel" w:hAnsi="Corbel" w:cs="Arial"/>
        </w:rPr>
      </w:pPr>
    </w:p>
    <w:p w14:paraId="2AB9968F" w14:textId="77777777" w:rsidR="00D330C2" w:rsidRDefault="00D330C2" w:rsidP="00D330C2">
      <w:pPr>
        <w:rPr>
          <w:rFonts w:ascii="Corbel" w:hAnsi="Corbel" w:cs="Arial"/>
        </w:rPr>
      </w:pPr>
    </w:p>
    <w:p w14:paraId="2CD1AC50" w14:textId="77777777" w:rsidR="00D330C2" w:rsidRDefault="00D330C2" w:rsidP="00D330C2">
      <w:pPr>
        <w:rPr>
          <w:rFonts w:ascii="Corbel" w:hAnsi="Corbel" w:cs="Arial"/>
        </w:rPr>
      </w:pP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71"/>
        <w:gridCol w:w="532"/>
        <w:gridCol w:w="678"/>
        <w:gridCol w:w="2908"/>
      </w:tblGrid>
      <w:tr w:rsidR="004742A0" w14:paraId="6C1DAAC7" w14:textId="77777777" w:rsidTr="00D330C2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5408" w14:textId="77777777" w:rsidR="00D330C2" w:rsidRDefault="00D330C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57A6" w14:textId="420CC498" w:rsidR="00D330C2" w:rsidRDefault="004742A0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reiwilligendienst im E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639C" w14:textId="77777777" w:rsidR="00D330C2" w:rsidRDefault="00D330C2">
            <w:pPr>
              <w:rPr>
                <w:rFonts w:ascii="Corbel" w:hAnsi="Corbel" w:cs="Aria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E4FD" w14:textId="52284A84" w:rsidR="00D330C2" w:rsidRDefault="004742A0" w:rsidP="004742A0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Solidaritätsprojekte                        </w:t>
            </w:r>
          </w:p>
        </w:tc>
      </w:tr>
      <w:tr w:rsidR="004742A0" w14:paraId="373A75C3" w14:textId="77777777" w:rsidTr="00D330C2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91A6" w14:textId="77777777" w:rsidR="004742A0" w:rsidRDefault="004742A0" w:rsidP="004742A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F9D" w14:textId="55BD8E4A" w:rsidR="004742A0" w:rsidRDefault="004742A0" w:rsidP="004742A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Jobs und Praktika im E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DC45" w14:textId="77777777" w:rsidR="004742A0" w:rsidRDefault="004742A0" w:rsidP="004742A0">
            <w:pPr>
              <w:rPr>
                <w:rFonts w:ascii="Corbel" w:hAnsi="Corbel" w:cs="Aria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ED4" w14:textId="77777777" w:rsidR="004742A0" w:rsidRDefault="004742A0" w:rsidP="004742A0">
            <w:pPr>
              <w:rPr>
                <w:rFonts w:ascii="Corbel" w:hAnsi="Corbel" w:cs="Arial"/>
              </w:rPr>
            </w:pPr>
            <w:proofErr w:type="gramStart"/>
            <w:r>
              <w:rPr>
                <w:rFonts w:ascii="Corbel" w:hAnsi="Corbel" w:cs="Arial"/>
              </w:rPr>
              <w:t>Fachkräftemobilität(</w:t>
            </w:r>
            <w:proofErr w:type="gramEnd"/>
            <w:r>
              <w:rPr>
                <w:rFonts w:ascii="Corbel" w:hAnsi="Corbel" w:cs="Arial"/>
              </w:rPr>
              <w:t xml:space="preserve">KA1) </w:t>
            </w:r>
          </w:p>
          <w:p w14:paraId="0A609B82" w14:textId="77777777" w:rsidR="004742A0" w:rsidRDefault="004742A0" w:rsidP="004742A0">
            <w:pPr>
              <w:rPr>
                <w:rFonts w:ascii="Corbel" w:hAnsi="Corbel" w:cs="Arial"/>
              </w:rPr>
            </w:pPr>
          </w:p>
        </w:tc>
      </w:tr>
      <w:tr w:rsidR="004742A0" w14:paraId="08096F54" w14:textId="77777777" w:rsidTr="00D330C2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81C5" w14:textId="77777777" w:rsidR="004742A0" w:rsidRDefault="004742A0" w:rsidP="004742A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E32" w14:textId="77777777" w:rsidR="004742A0" w:rsidRDefault="004742A0" w:rsidP="004742A0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Transnationale </w:t>
            </w:r>
            <w:proofErr w:type="gramStart"/>
            <w:r>
              <w:rPr>
                <w:rFonts w:ascii="Corbel" w:hAnsi="Corbel" w:cs="Arial"/>
              </w:rPr>
              <w:t>Jugendinitiative(</w:t>
            </w:r>
            <w:proofErr w:type="gramEnd"/>
            <w:r>
              <w:rPr>
                <w:rFonts w:ascii="Corbel" w:hAnsi="Corbel" w:cs="Arial"/>
              </w:rPr>
              <w:t>KA2)</w:t>
            </w:r>
          </w:p>
          <w:p w14:paraId="4A491A9F" w14:textId="77777777" w:rsidR="004742A0" w:rsidRDefault="004742A0" w:rsidP="004742A0">
            <w:pPr>
              <w:rPr>
                <w:rFonts w:ascii="Corbel" w:hAnsi="Corbe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2D89" w14:textId="77777777" w:rsidR="004742A0" w:rsidRDefault="004742A0" w:rsidP="004742A0">
            <w:pPr>
              <w:rPr>
                <w:rFonts w:ascii="Corbel" w:hAnsi="Corbel" w:cs="Aria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091" w14:textId="77777777" w:rsidR="004742A0" w:rsidRDefault="004742A0" w:rsidP="004742A0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Strukturierter Dialog (KA 3)</w:t>
            </w:r>
          </w:p>
          <w:p w14:paraId="5E97FE73" w14:textId="77777777" w:rsidR="004742A0" w:rsidRDefault="004742A0" w:rsidP="004742A0">
            <w:pPr>
              <w:rPr>
                <w:rFonts w:ascii="Corbel" w:hAnsi="Corbel" w:cs="Arial"/>
              </w:rPr>
            </w:pPr>
          </w:p>
        </w:tc>
      </w:tr>
      <w:tr w:rsidR="004742A0" w14:paraId="262B60B1" w14:textId="77777777" w:rsidTr="00D330C2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81A" w14:textId="6B585BBC" w:rsidR="004742A0" w:rsidRDefault="004742A0" w:rsidP="004742A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B8C0" w14:textId="71231D47" w:rsidR="004742A0" w:rsidRDefault="004742A0" w:rsidP="004742A0">
            <w:pPr>
              <w:rPr>
                <w:rFonts w:ascii="Corbel" w:hAnsi="Corbel"/>
              </w:rPr>
            </w:pPr>
            <w:proofErr w:type="gramStart"/>
            <w:r>
              <w:rPr>
                <w:rFonts w:ascii="Corbel" w:hAnsi="Corbel" w:cs="Arial"/>
              </w:rPr>
              <w:t>Jugendbegegnung(</w:t>
            </w:r>
            <w:proofErr w:type="gramEnd"/>
            <w:r>
              <w:rPr>
                <w:rFonts w:ascii="Corbel" w:hAnsi="Corbel" w:cs="Arial"/>
              </w:rPr>
              <w:t>KA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649" w14:textId="37C43069" w:rsidR="004742A0" w:rsidRDefault="004742A0" w:rsidP="004742A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4BB0" w14:textId="77777777" w:rsidR="004742A0" w:rsidRDefault="004742A0" w:rsidP="004742A0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Strategische </w:t>
            </w:r>
            <w:proofErr w:type="gramStart"/>
            <w:r>
              <w:rPr>
                <w:rFonts w:ascii="Corbel" w:hAnsi="Corbel" w:cs="Arial"/>
              </w:rPr>
              <w:t>Partnerschaft(</w:t>
            </w:r>
            <w:proofErr w:type="gramEnd"/>
            <w:r>
              <w:rPr>
                <w:rFonts w:ascii="Corbel" w:hAnsi="Corbel" w:cs="Arial"/>
              </w:rPr>
              <w:t>KA2)</w:t>
            </w:r>
          </w:p>
          <w:p w14:paraId="623BAB66" w14:textId="77777777" w:rsidR="004742A0" w:rsidRDefault="004742A0" w:rsidP="004742A0">
            <w:pPr>
              <w:rPr>
                <w:rFonts w:ascii="Corbel" w:hAnsi="Corbel" w:cs="Arial"/>
              </w:rPr>
            </w:pPr>
          </w:p>
        </w:tc>
      </w:tr>
    </w:tbl>
    <w:p w14:paraId="6D008C0E" w14:textId="77777777" w:rsidR="00D330C2" w:rsidRDefault="00D330C2" w:rsidP="00D330C2">
      <w:pPr>
        <w:rPr>
          <w:rFonts w:ascii="Corbel" w:eastAsia="Times New Roman" w:hAnsi="Corbel" w:cs="Arial"/>
          <w:sz w:val="22"/>
          <w:szCs w:val="22"/>
        </w:rPr>
      </w:pPr>
    </w:p>
    <w:p w14:paraId="4909EB2C" w14:textId="77777777" w:rsidR="00D330C2" w:rsidRDefault="00D330C2" w:rsidP="00D330C2">
      <w:pPr>
        <w:jc w:val="center"/>
        <w:rPr>
          <w:rFonts w:ascii="Corbel" w:eastAsiaTheme="minorHAnsi" w:hAnsi="Corbel" w:cs="Arial"/>
          <w:lang w:val="de-AT" w:eastAsia="en-US"/>
        </w:rPr>
      </w:pPr>
      <w:r>
        <w:rPr>
          <w:rFonts w:ascii="Corbel" w:hAnsi="Corbel" w:cs="Arial"/>
        </w:rPr>
        <w:pict w14:anchorId="09BC1C73">
          <v:rect id="_x0000_i1029" style="width:481.9pt;height:1.5pt" o:hralign="center" o:hrstd="t" o:hr="t" fillcolor="#a0a0a0" stroked="f"/>
        </w:pict>
      </w:r>
    </w:p>
    <w:p w14:paraId="1C8FDB04" w14:textId="77777777" w:rsidR="00D330C2" w:rsidRDefault="00D330C2" w:rsidP="00D330C2">
      <w:pPr>
        <w:rPr>
          <w:rFonts w:ascii="Corbel" w:hAnsi="Corbel" w:cs="Arial"/>
        </w:rPr>
      </w:pPr>
    </w:p>
    <w:p w14:paraId="55D1EEBC" w14:textId="77777777" w:rsidR="00D330C2" w:rsidRDefault="00D330C2" w:rsidP="00D330C2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Wie haben Sie von dem Angebot/der Aktivität erfahren?</w:t>
      </w:r>
    </w:p>
    <w:p w14:paraId="71C08AAB" w14:textId="77777777" w:rsidR="00D330C2" w:rsidRDefault="00D330C2" w:rsidP="00D330C2">
      <w:pPr>
        <w:rPr>
          <w:rFonts w:ascii="Corbel" w:hAnsi="Corbel" w:cs="Arial"/>
        </w:rPr>
      </w:pP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4253"/>
        <w:gridCol w:w="509"/>
        <w:gridCol w:w="3450"/>
      </w:tblGrid>
      <w:tr w:rsidR="00D330C2" w14:paraId="12D53211" w14:textId="77777777" w:rsidTr="00D330C2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C34D" w14:textId="77777777" w:rsidR="00D330C2" w:rsidRDefault="00D330C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1A25" w14:textId="77777777" w:rsidR="00D330C2" w:rsidRDefault="00D330C2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Über die Website der </w:t>
            </w:r>
            <w:r>
              <w:rPr>
                <w:rFonts w:ascii="Corbel" w:hAnsi="Corbel" w:cs="Arial"/>
              </w:rPr>
              <w:br/>
              <w:t xml:space="preserve">Nationalagentur Erasmus +: Jugend in Aktion </w:t>
            </w:r>
            <w:hyperlink r:id="rId8" w:history="1">
              <w:r>
                <w:rPr>
                  <w:rStyle w:val="Hyperlink"/>
                  <w:rFonts w:ascii="Corbel" w:hAnsi="Corbel" w:cs="Arial"/>
                </w:rPr>
                <w:t>www.jugendinaktion.at</w:t>
              </w:r>
            </w:hyperlink>
            <w:r>
              <w:rPr>
                <w:rFonts w:ascii="Corbel" w:hAnsi="Corbe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C79F" w14:textId="77777777" w:rsidR="00D330C2" w:rsidRDefault="00D330C2">
            <w:pPr>
              <w:rPr>
                <w:rFonts w:ascii="Corbel" w:hAnsi="Corbel" w:cs="Aria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8DC" w14:textId="77777777" w:rsidR="00D330C2" w:rsidRDefault="00D330C2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Über eine andere Website </w:t>
            </w:r>
            <w:r>
              <w:rPr>
                <w:rFonts w:ascii="Corbel" w:hAnsi="Corbel" w:cs="Arial"/>
                <w:sz w:val="16"/>
                <w:szCs w:val="16"/>
              </w:rPr>
              <w:t>(bitte um Angabe welche Website)</w:t>
            </w:r>
            <w:r>
              <w:rPr>
                <w:rFonts w:ascii="Corbel" w:hAnsi="Corbel" w:cs="Arial"/>
              </w:rPr>
              <w:t xml:space="preserve">: </w:t>
            </w:r>
          </w:p>
          <w:p w14:paraId="2B73C18E" w14:textId="77777777" w:rsidR="00D330C2" w:rsidRDefault="00D330C2">
            <w:pPr>
              <w:rPr>
                <w:rFonts w:ascii="Corbel" w:hAnsi="Corbel" w:cs="Arial"/>
              </w:rPr>
            </w:pPr>
          </w:p>
        </w:tc>
      </w:tr>
      <w:tr w:rsidR="00D330C2" w14:paraId="3B9FD768" w14:textId="77777777" w:rsidTr="00D330C2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629C" w14:textId="77777777" w:rsidR="00D330C2" w:rsidRDefault="00D330C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97F" w14:textId="77777777" w:rsidR="00D330C2" w:rsidRDefault="00D330C2">
            <w:pPr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</w:rPr>
              <w:t xml:space="preserve">Über einen Newsletter von </w:t>
            </w:r>
            <w:r>
              <w:rPr>
                <w:rFonts w:ascii="Corbel" w:hAnsi="Corbel" w:cs="Arial"/>
                <w:sz w:val="16"/>
                <w:szCs w:val="16"/>
              </w:rPr>
              <w:t>(bitte um Angabe von wem der Newsletter ausgeschickt wurde):</w:t>
            </w:r>
          </w:p>
          <w:p w14:paraId="3CC3EA46" w14:textId="77777777" w:rsidR="00D330C2" w:rsidRDefault="00D330C2">
            <w:pPr>
              <w:rPr>
                <w:rFonts w:ascii="Corbel" w:hAnsi="Corbe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50CD" w14:textId="77777777" w:rsidR="00D330C2" w:rsidRDefault="00D330C2">
            <w:pPr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AC5A" w14:textId="77777777" w:rsidR="00D330C2" w:rsidRDefault="00D330C2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ersönlich von Freunden, Verwandten, Bekannten, </w:t>
            </w:r>
            <w:proofErr w:type="gramStart"/>
            <w:r>
              <w:rPr>
                <w:rFonts w:ascii="Corbel" w:hAnsi="Corbel" w:cs="Arial"/>
              </w:rPr>
              <w:t>KollegInnen,…</w:t>
            </w:r>
            <w:proofErr w:type="gramEnd"/>
          </w:p>
        </w:tc>
      </w:tr>
      <w:tr w:rsidR="00D330C2" w14:paraId="0F904A8A" w14:textId="77777777" w:rsidTr="00D330C2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7B08" w14:textId="77777777" w:rsidR="00D330C2" w:rsidRDefault="00D330C2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255" w14:textId="77777777" w:rsidR="00D330C2" w:rsidRDefault="00D330C2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Über eine Beratungsstelle (Regionalstelle, Jugendinfo) </w:t>
            </w:r>
            <w:r>
              <w:rPr>
                <w:rFonts w:ascii="Corbel" w:hAnsi="Corbel" w:cs="Arial"/>
                <w:sz w:val="16"/>
                <w:szCs w:val="16"/>
              </w:rPr>
              <w:t>(bitte um Angabe welche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BD9C" w14:textId="77777777" w:rsidR="00D330C2" w:rsidRDefault="00D330C2">
            <w:pPr>
              <w:rPr>
                <w:rFonts w:ascii="Corbel" w:hAnsi="Corbel" w:cs="Arial"/>
              </w:rPr>
            </w:pPr>
            <w:r>
              <w:rPr>
                <w:rFonts w:ascii="Corbel" w:hAnsi="Corbe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/>
              </w:rPr>
              <w:instrText xml:space="preserve"> FORMCHECKBOX </w:instrText>
            </w:r>
            <w:r>
              <w:rPr>
                <w:rFonts w:ascii="Corbel" w:hAnsi="Corbel"/>
              </w:rPr>
            </w:r>
            <w:r>
              <w:rPr>
                <w:rFonts w:ascii="Corbel" w:hAnsi="Corbel"/>
              </w:rPr>
              <w:fldChar w:fldCharType="separate"/>
            </w:r>
            <w:r>
              <w:rPr>
                <w:rFonts w:ascii="Corbel" w:hAnsi="Corbe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BE46" w14:textId="77777777" w:rsidR="00D330C2" w:rsidRDefault="00D330C2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Anderes: </w:t>
            </w:r>
            <w:r>
              <w:rPr>
                <w:rFonts w:ascii="Corbel" w:hAnsi="Corbel" w:cs="Arial"/>
                <w:sz w:val="16"/>
                <w:szCs w:val="16"/>
              </w:rPr>
              <w:t>bitte um Beschreibung</w:t>
            </w:r>
          </w:p>
        </w:tc>
      </w:tr>
    </w:tbl>
    <w:p w14:paraId="2D885212" w14:textId="77777777" w:rsidR="00D330C2" w:rsidRDefault="00D330C2" w:rsidP="00D330C2">
      <w:pPr>
        <w:rPr>
          <w:rFonts w:ascii="Corbel" w:eastAsia="Times New Roman" w:hAnsi="Corbel" w:cs="Arial"/>
          <w:sz w:val="22"/>
          <w:szCs w:val="22"/>
        </w:rPr>
      </w:pPr>
    </w:p>
    <w:p w14:paraId="61C15062" w14:textId="77777777" w:rsidR="00D330C2" w:rsidRDefault="00D330C2" w:rsidP="00D330C2">
      <w:pPr>
        <w:rPr>
          <w:rFonts w:ascii="Corbel" w:eastAsiaTheme="minorHAnsi" w:hAnsi="Corbel" w:cs="Arial"/>
          <w:lang w:val="de-AT" w:eastAsia="en-US"/>
        </w:rPr>
      </w:pPr>
    </w:p>
    <w:p w14:paraId="5035A341" w14:textId="77777777" w:rsidR="00D330C2" w:rsidRDefault="00D330C2" w:rsidP="00D330C2">
      <w:pPr>
        <w:jc w:val="center"/>
        <w:rPr>
          <w:rFonts w:ascii="Corbel" w:hAnsi="Corbel" w:cs="Arial"/>
        </w:rPr>
      </w:pPr>
      <w:r>
        <w:rPr>
          <w:rFonts w:ascii="Corbel" w:hAnsi="Corbel" w:cs="Arial"/>
        </w:rPr>
        <w:pict w14:anchorId="109C138A">
          <v:rect id="_x0000_i1030" style="width:481.9pt;height:1.5pt" o:hralign="center" o:hrstd="t" o:hr="t" fillcolor="#a0a0a0" stroked="f"/>
        </w:pict>
      </w:r>
    </w:p>
    <w:p w14:paraId="34C4E4C8" w14:textId="77777777" w:rsidR="00D330C2" w:rsidRDefault="00D330C2" w:rsidP="00D330C2">
      <w:pPr>
        <w:rPr>
          <w:rFonts w:ascii="Corbel" w:hAnsi="Corbel" w:cs="Arial"/>
        </w:rPr>
      </w:pPr>
    </w:p>
    <w:p w14:paraId="0089A347" w14:textId="77777777" w:rsidR="00D330C2" w:rsidRDefault="00D330C2" w:rsidP="00D330C2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 xml:space="preserve">Sonstiges/Anmerkungen </w:t>
      </w:r>
    </w:p>
    <w:p w14:paraId="3B498D5F" w14:textId="77777777" w:rsidR="00D330C2" w:rsidRDefault="00D330C2" w:rsidP="00D330C2">
      <w:pPr>
        <w:rPr>
          <w:rFonts w:ascii="Corbel" w:hAnsi="Corbel" w:cs="Arial"/>
        </w:rPr>
      </w:pPr>
      <w:r>
        <w:rPr>
          <w:rFonts w:ascii="Corbel" w:hAnsi="Corbel" w:cs="Arial"/>
        </w:rPr>
        <w:t>Wie war die Organisation der Aktivität? Wie hat mir die Aktivität ganz allgemein gefallen? Welche Probleme/Schwierigkeiten sind aufgetreten? Was hätte besser gemacht werden können? Allfälliges – was ich sonst noch sagen möchte:</w:t>
      </w:r>
    </w:p>
    <w:p w14:paraId="0FC1404B" w14:textId="77777777" w:rsidR="00D330C2" w:rsidRDefault="00D330C2" w:rsidP="00D330C2">
      <w:pPr>
        <w:rPr>
          <w:rFonts w:ascii="Corbel" w:hAnsi="Corbel" w:cs="Arial"/>
        </w:rPr>
      </w:pPr>
    </w:p>
    <w:p w14:paraId="03CC46D4" w14:textId="77777777" w:rsidR="00D330C2" w:rsidRDefault="00D330C2" w:rsidP="00D330C2">
      <w:pPr>
        <w:rPr>
          <w:rFonts w:ascii="Corbel" w:hAnsi="Corbel" w:cs="Arial"/>
        </w:rPr>
      </w:pPr>
    </w:p>
    <w:p w14:paraId="4EC5F4BA" w14:textId="77777777" w:rsidR="00D330C2" w:rsidRDefault="00D330C2" w:rsidP="00D330C2">
      <w:pPr>
        <w:rPr>
          <w:rFonts w:ascii="Corbel" w:hAnsi="Corbel" w:cs="Arial"/>
        </w:rPr>
      </w:pPr>
    </w:p>
    <w:p w14:paraId="1B4A68E0" w14:textId="77777777" w:rsidR="00D330C2" w:rsidRDefault="00D330C2" w:rsidP="00D330C2">
      <w:pPr>
        <w:rPr>
          <w:rFonts w:ascii="Corbel" w:hAnsi="Corbel" w:cs="Arial"/>
        </w:rPr>
      </w:pPr>
    </w:p>
    <w:p w14:paraId="10A62308" w14:textId="77777777" w:rsidR="00D330C2" w:rsidRDefault="00D330C2" w:rsidP="00D330C2">
      <w:pPr>
        <w:rPr>
          <w:rFonts w:ascii="Corbel" w:hAnsi="Corbel" w:cs="Arial"/>
        </w:rPr>
      </w:pPr>
    </w:p>
    <w:p w14:paraId="509AB296" w14:textId="77777777" w:rsidR="00D330C2" w:rsidRDefault="00D330C2" w:rsidP="00D330C2">
      <w:pPr>
        <w:rPr>
          <w:rFonts w:ascii="Corbel" w:hAnsi="Corbel" w:cs="Arial"/>
        </w:rPr>
      </w:pPr>
    </w:p>
    <w:p w14:paraId="59C205AC" w14:textId="77777777" w:rsidR="00D330C2" w:rsidRDefault="00D330C2" w:rsidP="00D330C2">
      <w:pPr>
        <w:rPr>
          <w:rFonts w:ascii="Corbel" w:hAnsi="Corbel" w:cs="Arial"/>
        </w:rPr>
      </w:pPr>
    </w:p>
    <w:p w14:paraId="036087E1" w14:textId="77777777" w:rsidR="00D330C2" w:rsidRDefault="00D330C2" w:rsidP="00D330C2">
      <w:pPr>
        <w:rPr>
          <w:rFonts w:ascii="Corbel" w:hAnsi="Corbel" w:cs="Arial"/>
        </w:rPr>
      </w:pPr>
    </w:p>
    <w:p w14:paraId="294987E6" w14:textId="77777777" w:rsidR="00D330C2" w:rsidRDefault="00D330C2" w:rsidP="00D330C2">
      <w:pPr>
        <w:rPr>
          <w:rFonts w:ascii="Corbel" w:hAnsi="Corbel" w:cs="Arial"/>
        </w:rPr>
      </w:pPr>
    </w:p>
    <w:p w14:paraId="04EF4F23" w14:textId="77777777" w:rsidR="00D330C2" w:rsidRDefault="00D330C2" w:rsidP="00D330C2">
      <w:pPr>
        <w:rPr>
          <w:rFonts w:ascii="Corbel" w:hAnsi="Corbel" w:cs="Arial"/>
        </w:rPr>
      </w:pPr>
    </w:p>
    <w:p w14:paraId="6BBB9740" w14:textId="77777777" w:rsidR="00D330C2" w:rsidRDefault="00D330C2" w:rsidP="00D330C2">
      <w:pPr>
        <w:rPr>
          <w:rFonts w:ascii="Corbel" w:hAnsi="Corbel" w:cs="Arial"/>
        </w:rPr>
      </w:pPr>
    </w:p>
    <w:p w14:paraId="16A67288" w14:textId="77777777" w:rsidR="00D330C2" w:rsidRDefault="00D330C2" w:rsidP="00D330C2">
      <w:pPr>
        <w:rPr>
          <w:rFonts w:ascii="Corbel" w:hAnsi="Corbel" w:cs="Arial"/>
        </w:rPr>
      </w:pPr>
    </w:p>
    <w:p w14:paraId="0A847DB0" w14:textId="77777777" w:rsidR="00D330C2" w:rsidRDefault="00D330C2" w:rsidP="00D330C2">
      <w:pPr>
        <w:rPr>
          <w:rFonts w:ascii="Corbel" w:hAnsi="Corbel" w:cs="Arial"/>
        </w:rPr>
      </w:pPr>
    </w:p>
    <w:p w14:paraId="17D677D8" w14:textId="77777777" w:rsidR="00D330C2" w:rsidRDefault="00D330C2" w:rsidP="00D330C2">
      <w:pPr>
        <w:rPr>
          <w:rFonts w:ascii="Corbel" w:hAnsi="Corbel" w:cs="Arial"/>
        </w:rPr>
      </w:pPr>
    </w:p>
    <w:p w14:paraId="19C06812" w14:textId="77777777" w:rsidR="00D330C2" w:rsidRDefault="00D330C2" w:rsidP="00D330C2">
      <w:pPr>
        <w:rPr>
          <w:rFonts w:ascii="Corbel" w:hAnsi="Corbel" w:cs="Arial"/>
        </w:rPr>
      </w:pPr>
    </w:p>
    <w:p w14:paraId="056542C6" w14:textId="77777777" w:rsidR="00D330C2" w:rsidRDefault="00D330C2" w:rsidP="00D330C2">
      <w:pPr>
        <w:rPr>
          <w:rFonts w:ascii="Corbel" w:hAnsi="Corbel" w:cs="Arial"/>
        </w:rPr>
      </w:pPr>
    </w:p>
    <w:p w14:paraId="18BF5D4E" w14:textId="77777777" w:rsidR="00D330C2" w:rsidRDefault="00D330C2" w:rsidP="00D330C2">
      <w:pPr>
        <w:rPr>
          <w:rFonts w:ascii="Corbel" w:hAnsi="Corbel" w:cs="Arial"/>
        </w:rPr>
      </w:pPr>
      <w:r>
        <w:rPr>
          <w:rFonts w:ascii="Corbel" w:hAnsi="Corbel" w:cs="Arial"/>
        </w:rPr>
        <w:t>Bericht verfasst von:</w:t>
      </w:r>
    </w:p>
    <w:p w14:paraId="006B35BB" w14:textId="77777777" w:rsidR="00D330C2" w:rsidRDefault="00D330C2" w:rsidP="00D330C2">
      <w:pPr>
        <w:rPr>
          <w:rFonts w:ascii="Corbel" w:hAnsi="Corbel"/>
        </w:rPr>
      </w:pPr>
      <w:r>
        <w:rPr>
          <w:rFonts w:ascii="Corbel" w:hAnsi="Corbel" w:cs="Arial"/>
        </w:rPr>
        <w:t>Datum, Ort:</w:t>
      </w:r>
    </w:p>
    <w:p w14:paraId="0B6F3BF7" w14:textId="188D21A5" w:rsidR="008C11DB" w:rsidRPr="004742A0" w:rsidRDefault="008C11DB" w:rsidP="004742A0">
      <w:pPr>
        <w:rPr>
          <w:rFonts w:ascii="Corbel" w:hAnsi="Corbel" w:cstheme="minorBidi"/>
        </w:rPr>
      </w:pPr>
      <w:bookmarkStart w:id="6" w:name="_GoBack"/>
      <w:bookmarkEnd w:id="6"/>
    </w:p>
    <w:sectPr w:rsidR="008C11DB" w:rsidRPr="004742A0" w:rsidSect="00A97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7" w:right="1134" w:bottom="567" w:left="113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15982" w14:textId="77777777" w:rsidR="00E33F3A" w:rsidRDefault="00E33F3A" w:rsidP="0083665F">
      <w:r>
        <w:separator/>
      </w:r>
    </w:p>
  </w:endnote>
  <w:endnote w:type="continuationSeparator" w:id="0">
    <w:p w14:paraId="722388B2" w14:textId="77777777" w:rsidR="00E33F3A" w:rsidRDefault="00E33F3A" w:rsidP="0083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Noyh Light">
    <w:charset w:val="00"/>
    <w:family w:val="auto"/>
    <w:pitch w:val="variable"/>
    <w:sig w:usb0="800000AF" w:usb1="4000204A" w:usb2="00000000" w:usb3="00000000" w:csb0="00000093" w:csb1="00000000"/>
  </w:font>
  <w:font w:name="Noyh 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Noyh R Med">
    <w:altName w:val="Calibri"/>
    <w:charset w:val="00"/>
    <w:family w:val="auto"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4691" w14:textId="77777777" w:rsidR="00C76814" w:rsidRDefault="00C768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519D" w14:textId="77777777" w:rsidR="00C76814" w:rsidRDefault="00C768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EF59B" w14:textId="77777777" w:rsidR="00494E64" w:rsidRPr="00494E64" w:rsidRDefault="00494E64" w:rsidP="00494E64">
    <w:pPr>
      <w:pStyle w:val="Pa0"/>
      <w:spacing w:line="240" w:lineRule="auto"/>
      <w:rPr>
        <w:rFonts w:ascii="Corbel" w:hAnsi="Corbel" w:cs="Noyh R Med"/>
        <w:b/>
        <w:color w:val="7030A0"/>
        <w:sz w:val="15"/>
        <w:szCs w:val="15"/>
        <w14:numForm w14:val="lining"/>
      </w:rPr>
    </w:pPr>
    <w:r w:rsidRPr="00494E64">
      <w:rPr>
        <w:rFonts w:ascii="Corbel" w:hAnsi="Corbel"/>
        <w:b/>
        <w:noProof/>
        <w:color w:val="7030A0"/>
        <w:sz w:val="15"/>
        <w:szCs w:val="15"/>
        <w:lang w:val="de-AT" w:eastAsia="de-AT"/>
        <w14:numForm w14:val="lining"/>
      </w:rPr>
      <w:drawing>
        <wp:anchor distT="0" distB="0" distL="114300" distR="114300" simplePos="0" relativeHeight="251663872" behindDoc="0" locked="0" layoutInCell="1" allowOverlap="1" wp14:anchorId="50177654" wp14:editId="2F235194">
          <wp:simplePos x="0" y="0"/>
          <wp:positionH relativeFrom="margin">
            <wp:posOffset>4135162</wp:posOffset>
          </wp:positionH>
          <wp:positionV relativeFrom="paragraph">
            <wp:posOffset>143510</wp:posOffset>
          </wp:positionV>
          <wp:extent cx="1130400" cy="320400"/>
          <wp:effectExtent l="0" t="0" r="0" b="381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4E64">
      <w:rPr>
        <w:rStyle w:val="A0"/>
        <w:rFonts w:ascii="Corbel" w:hAnsi="Corbel"/>
        <w:b/>
        <w:color w:val="7030A0"/>
        <w:sz w:val="15"/>
        <w:szCs w:val="15"/>
        <w14:numForm w14:val="lining"/>
      </w:rPr>
      <w:t xml:space="preserve">IZ – Verein zur Förderung von Vielfalt, Dialog und Bildung </w:t>
    </w:r>
    <w:r w:rsidRPr="00494E64">
      <w:rPr>
        <w:rFonts w:ascii="Corbel" w:hAnsi="Corbel" w:cs="Noyh R Med"/>
        <w:b/>
        <w:color w:val="7030A0"/>
        <w:sz w:val="15"/>
        <w:szCs w:val="15"/>
        <w14:numForm w14:val="lining"/>
      </w:rPr>
      <w:br/>
    </w:r>
    <w:r w:rsidRPr="00494E64">
      <w:rPr>
        <w:rStyle w:val="A0"/>
        <w:rFonts w:ascii="Corbel" w:hAnsi="Corbel"/>
        <w:b/>
        <w:color w:val="7030A0"/>
        <w:sz w:val="15"/>
        <w:szCs w:val="15"/>
        <w14:numForm w14:val="lining"/>
      </w:rPr>
      <w:t>Österreichische Nationalagentur Erasmus+ Jugend in Aktion &amp; Europäisches Solidaritätskorps</w:t>
    </w:r>
  </w:p>
  <w:p w14:paraId="2350EFC3" w14:textId="77777777" w:rsidR="00494E64" w:rsidRPr="00494E64" w:rsidRDefault="00494E64" w:rsidP="00494E64">
    <w:pPr>
      <w:pStyle w:val="Pa0"/>
      <w:spacing w:line="240" w:lineRule="auto"/>
      <w:rPr>
        <w:rFonts w:ascii="Corbel" w:hAnsi="Corbel" w:cs="Noyh Light"/>
        <w:color w:val="7030A0"/>
        <w:sz w:val="15"/>
        <w:szCs w:val="15"/>
        <w14:numForm w14:val="lining"/>
      </w:rPr>
    </w:pPr>
    <w:r w:rsidRPr="00494E64">
      <w:rPr>
        <w:rFonts w:ascii="Corbel" w:hAnsi="Corbel"/>
        <w:noProof/>
        <w:color w:val="7030A0"/>
        <w:sz w:val="15"/>
        <w:szCs w:val="15"/>
        <w:lang w:val="de-AT" w:eastAsia="de-AT"/>
        <w14:numForm w14:val="lining"/>
      </w:rPr>
      <w:drawing>
        <wp:anchor distT="0" distB="0" distL="114300" distR="114300" simplePos="0" relativeHeight="251664896" behindDoc="0" locked="0" layoutInCell="1" allowOverlap="1" wp14:anchorId="78FD652B" wp14:editId="2C1F0AA0">
          <wp:simplePos x="0" y="0"/>
          <wp:positionH relativeFrom="column">
            <wp:posOffset>5393515</wp:posOffset>
          </wp:positionH>
          <wp:positionV relativeFrom="paragraph">
            <wp:posOffset>-5080</wp:posOffset>
          </wp:positionV>
          <wp:extent cx="1130300" cy="215900"/>
          <wp:effectExtent l="0" t="0" r="0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4E64">
      <w:rPr>
        <w:rStyle w:val="A0"/>
        <w:rFonts w:ascii="Corbel" w:hAnsi="Corbel" w:cs="Noyh Light"/>
        <w:color w:val="7030A0"/>
        <w:sz w:val="15"/>
        <w:szCs w:val="15"/>
        <w14:numForm w14:val="lining"/>
      </w:rPr>
      <w:t>Dresdner Straße 82</w:t>
    </w:r>
    <w:r w:rsidRPr="00494E64">
      <w:rPr>
        <w:rStyle w:val="A1"/>
        <w:rFonts w:ascii="Corbel" w:hAnsi="Corbel"/>
        <w:color w:val="7030A0"/>
        <w:sz w:val="15"/>
        <w:szCs w:val="15"/>
        <w14:numForm w14:val="lining"/>
      </w:rPr>
      <w:t>/</w:t>
    </w:r>
    <w:r w:rsidRPr="00494E64">
      <w:rPr>
        <w:rStyle w:val="A0"/>
        <w:rFonts w:ascii="Corbel" w:hAnsi="Corbel" w:cs="Noyh Light"/>
        <w:color w:val="7030A0"/>
        <w:sz w:val="15"/>
        <w:szCs w:val="15"/>
        <w14:numForm w14:val="lining"/>
      </w:rPr>
      <w:t>12 – 1200 Wien – Austria – T +43 1 5867544 – office</w:t>
    </w:r>
    <w:r w:rsidRPr="00494E64">
      <w:rPr>
        <w:rStyle w:val="A1"/>
        <w:rFonts w:ascii="Corbel" w:hAnsi="Corbel"/>
        <w:color w:val="7030A0"/>
        <w:sz w:val="15"/>
        <w:szCs w:val="15"/>
        <w14:numForm w14:val="lining"/>
      </w:rPr>
      <w:t>@</w:t>
    </w:r>
    <w:r w:rsidRPr="00494E64">
      <w:rPr>
        <w:rStyle w:val="A0"/>
        <w:rFonts w:ascii="Corbel" w:hAnsi="Corbel" w:cs="Noyh Light"/>
        <w:color w:val="7030A0"/>
        <w:sz w:val="15"/>
        <w:szCs w:val="15"/>
        <w14:numForm w14:val="lining"/>
      </w:rPr>
      <w:t xml:space="preserve">iz.or.at </w:t>
    </w:r>
  </w:p>
  <w:p w14:paraId="730AC502" w14:textId="77777777" w:rsidR="00494E64" w:rsidRPr="00494E64" w:rsidRDefault="00494E64" w:rsidP="00494E64">
    <w:pPr>
      <w:pStyle w:val="Fuzeile"/>
      <w:rPr>
        <w:rFonts w:ascii="Corbel" w:hAnsi="Corbel" w:cs="Noyh Light"/>
        <w:color w:val="7030A0"/>
        <w:sz w:val="15"/>
        <w:szCs w:val="15"/>
        <w:u w:val="single"/>
        <w14:numForm w14:val="lining"/>
      </w:rPr>
    </w:pPr>
    <w:r w:rsidRPr="00494E64">
      <w:rPr>
        <w:rStyle w:val="A0"/>
        <w:rFonts w:ascii="Corbel" w:hAnsi="Corbel" w:cs="Noyh Light"/>
        <w:color w:val="7030A0"/>
        <w:sz w:val="15"/>
        <w:szCs w:val="15"/>
        <w14:numForm w14:val="lining"/>
      </w:rPr>
      <w:t>ZVR-Nr.: 826402700 – www.jugendinaktion.at –</w:t>
    </w:r>
    <w:r w:rsidRPr="00494E64">
      <w:rPr>
        <w:rStyle w:val="A0"/>
        <w:rFonts w:ascii="Corbel" w:hAnsi="Corbel" w:cs="Noyh Light"/>
        <w:color w:val="0070C0"/>
        <w:sz w:val="15"/>
        <w:szCs w:val="15"/>
        <w14:numForm w14:val="lining"/>
      </w:rPr>
      <w:t xml:space="preserve"> </w:t>
    </w:r>
    <w:hyperlink r:id="rId3" w:history="1">
      <w:r w:rsidRPr="00494E64">
        <w:rPr>
          <w:rStyle w:val="Hyperlink"/>
          <w:rFonts w:ascii="Corbel" w:hAnsi="Corbel"/>
          <w:color w:val="0070C0"/>
          <w:sz w:val="15"/>
          <w:szCs w:val="15"/>
          <w14:numForm w14:val="lining"/>
        </w:rPr>
        <w:t>www.solidaritaetskorps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7EF3E" w14:textId="77777777" w:rsidR="00E33F3A" w:rsidRDefault="00E33F3A" w:rsidP="0083665F">
      <w:r>
        <w:separator/>
      </w:r>
    </w:p>
  </w:footnote>
  <w:footnote w:type="continuationSeparator" w:id="0">
    <w:p w14:paraId="5362756C" w14:textId="77777777" w:rsidR="00E33F3A" w:rsidRDefault="00E33F3A" w:rsidP="00836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9689" w14:textId="77777777" w:rsidR="00C76814" w:rsidRDefault="00C768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EBB7" w14:textId="77777777" w:rsidR="00C76814" w:rsidRDefault="00C768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CD82" w14:textId="77777777" w:rsidR="0083665F" w:rsidRDefault="00494E6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824" behindDoc="0" locked="1" layoutInCell="1" allowOverlap="1" wp14:anchorId="714ACF68" wp14:editId="5E03BA85">
          <wp:simplePos x="0" y="0"/>
          <wp:positionH relativeFrom="column">
            <wp:posOffset>-532130</wp:posOffset>
          </wp:positionH>
          <wp:positionV relativeFrom="paragraph">
            <wp:posOffset>-295275</wp:posOffset>
          </wp:positionV>
          <wp:extent cx="3070225" cy="131699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2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345"/>
    <w:multiLevelType w:val="hybridMultilevel"/>
    <w:tmpl w:val="5F1E9E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5BCB"/>
    <w:multiLevelType w:val="multilevel"/>
    <w:tmpl w:val="957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12633"/>
    <w:multiLevelType w:val="hybridMultilevel"/>
    <w:tmpl w:val="D4D8E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3D30"/>
    <w:multiLevelType w:val="hybridMultilevel"/>
    <w:tmpl w:val="09A8E12C"/>
    <w:lvl w:ilvl="0" w:tplc="B2B2FB5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4677"/>
    <w:multiLevelType w:val="hybridMultilevel"/>
    <w:tmpl w:val="3722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B2E01"/>
    <w:multiLevelType w:val="hybridMultilevel"/>
    <w:tmpl w:val="2EFAA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B12F94"/>
    <w:multiLevelType w:val="multilevel"/>
    <w:tmpl w:val="F6FA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80A15"/>
    <w:multiLevelType w:val="hybridMultilevel"/>
    <w:tmpl w:val="ACCCA022"/>
    <w:lvl w:ilvl="0" w:tplc="843C763E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6E"/>
    <w:rsid w:val="00014BA6"/>
    <w:rsid w:val="00014C1C"/>
    <w:rsid w:val="00021C62"/>
    <w:rsid w:val="00053A12"/>
    <w:rsid w:val="00054400"/>
    <w:rsid w:val="000D6C9D"/>
    <w:rsid w:val="00133BB3"/>
    <w:rsid w:val="00193AA1"/>
    <w:rsid w:val="001A6764"/>
    <w:rsid w:val="001B1EF2"/>
    <w:rsid w:val="00294940"/>
    <w:rsid w:val="002A3A93"/>
    <w:rsid w:val="00303293"/>
    <w:rsid w:val="00313888"/>
    <w:rsid w:val="003464EF"/>
    <w:rsid w:val="0037199D"/>
    <w:rsid w:val="003D2D93"/>
    <w:rsid w:val="003D52D8"/>
    <w:rsid w:val="003E38A2"/>
    <w:rsid w:val="003F4739"/>
    <w:rsid w:val="004742A0"/>
    <w:rsid w:val="00494E64"/>
    <w:rsid w:val="00511FEA"/>
    <w:rsid w:val="00556A86"/>
    <w:rsid w:val="006116DD"/>
    <w:rsid w:val="00616D4E"/>
    <w:rsid w:val="006956B1"/>
    <w:rsid w:val="006E19DB"/>
    <w:rsid w:val="007911D8"/>
    <w:rsid w:val="007925E9"/>
    <w:rsid w:val="007A2EEE"/>
    <w:rsid w:val="0083665F"/>
    <w:rsid w:val="008C11DB"/>
    <w:rsid w:val="00991ACE"/>
    <w:rsid w:val="00A51041"/>
    <w:rsid w:val="00A52E46"/>
    <w:rsid w:val="00A9772A"/>
    <w:rsid w:val="00AB5792"/>
    <w:rsid w:val="00AD46A6"/>
    <w:rsid w:val="00AF56DF"/>
    <w:rsid w:val="00B14D17"/>
    <w:rsid w:val="00B16A39"/>
    <w:rsid w:val="00B3253A"/>
    <w:rsid w:val="00B91E87"/>
    <w:rsid w:val="00BF7D75"/>
    <w:rsid w:val="00C42C65"/>
    <w:rsid w:val="00C5526E"/>
    <w:rsid w:val="00C76814"/>
    <w:rsid w:val="00C94858"/>
    <w:rsid w:val="00CD0E2D"/>
    <w:rsid w:val="00CE2B33"/>
    <w:rsid w:val="00D330C2"/>
    <w:rsid w:val="00D44C88"/>
    <w:rsid w:val="00D77077"/>
    <w:rsid w:val="00D91EF1"/>
    <w:rsid w:val="00DC0193"/>
    <w:rsid w:val="00DE6EDE"/>
    <w:rsid w:val="00DF4172"/>
    <w:rsid w:val="00E33F3A"/>
    <w:rsid w:val="00E477CD"/>
    <w:rsid w:val="00EA3F71"/>
    <w:rsid w:val="00F51FA2"/>
    <w:rsid w:val="00F71D57"/>
    <w:rsid w:val="00F7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E9210DB"/>
  <w15:docId w15:val="{5E9B3D0C-DCD8-4D75-BC6F-A0235864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1ACE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330C2"/>
    <w:pPr>
      <w:keepNext/>
      <w:tabs>
        <w:tab w:val="left" w:pos="3402"/>
      </w:tabs>
      <w:spacing w:line="360" w:lineRule="auto"/>
      <w:outlineLvl w:val="0"/>
    </w:pPr>
    <w:rPr>
      <w:rFonts w:ascii="Times New Roman" w:eastAsia="Times New Roman" w:hAnsi="Times New Roman"/>
      <w:b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330C2"/>
    <w:pPr>
      <w:keepNext/>
      <w:jc w:val="center"/>
      <w:outlineLvl w:val="2"/>
    </w:pPr>
    <w:rPr>
      <w:rFonts w:ascii="Times New Roman" w:eastAsia="Times New Roman" w:hAnsi="Times New Roman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66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665F"/>
  </w:style>
  <w:style w:type="paragraph" w:styleId="Fuzeile">
    <w:name w:val="footer"/>
    <w:basedOn w:val="Standard"/>
    <w:link w:val="FuzeileZchn"/>
    <w:uiPriority w:val="99"/>
    <w:unhideWhenUsed/>
    <w:rsid w:val="008366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66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6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65F"/>
    <w:rPr>
      <w:rFonts w:ascii="Tahoma" w:hAnsi="Tahoma" w:cs="Tahoma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3665F"/>
    <w:pPr>
      <w:autoSpaceDE w:val="0"/>
      <w:autoSpaceDN w:val="0"/>
      <w:adjustRightInd w:val="0"/>
      <w:spacing w:line="241" w:lineRule="atLeast"/>
    </w:pPr>
    <w:rPr>
      <w:rFonts w:ascii="Gotham Book" w:hAnsi="Gotham Book"/>
      <w:szCs w:val="24"/>
    </w:rPr>
  </w:style>
  <w:style w:type="character" w:customStyle="1" w:styleId="A0">
    <w:name w:val="A0"/>
    <w:uiPriority w:val="99"/>
    <w:rsid w:val="0083665F"/>
    <w:rPr>
      <w:rFonts w:cs="Gotham Book"/>
      <w:color w:val="000000"/>
      <w:sz w:val="13"/>
      <w:szCs w:val="13"/>
    </w:rPr>
  </w:style>
  <w:style w:type="character" w:styleId="Hyperlink">
    <w:name w:val="Hyperlink"/>
    <w:basedOn w:val="Absatz-Standardschriftart"/>
    <w:unhideWhenUsed/>
    <w:rsid w:val="00014BA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1ACE"/>
    <w:pPr>
      <w:ind w:left="720"/>
    </w:pPr>
    <w:rPr>
      <w:rFonts w:ascii="Calibri" w:eastAsia="Calibri" w:hAnsi="Calibri"/>
      <w:sz w:val="22"/>
      <w:szCs w:val="22"/>
      <w:lang w:val="de-AT" w:eastAsia="de-AT"/>
    </w:rPr>
  </w:style>
  <w:style w:type="character" w:customStyle="1" w:styleId="A1">
    <w:name w:val="A1"/>
    <w:uiPriority w:val="99"/>
    <w:rsid w:val="00494E64"/>
    <w:rPr>
      <w:rFonts w:ascii="Noyh Light" w:hAnsi="Noyh Light" w:cs="Noyh Light"/>
      <w:b/>
      <w:bCs/>
      <w:color w:val="722A84"/>
      <w:sz w:val="14"/>
      <w:szCs w:val="14"/>
    </w:rPr>
  </w:style>
  <w:style w:type="paragraph" w:customStyle="1" w:styleId="esk-faecherelement">
    <w:name w:val="esk-faecher__element"/>
    <w:basedOn w:val="Standard"/>
    <w:rsid w:val="008C11D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esk-faechertext">
    <w:name w:val="esk-faecher__text"/>
    <w:basedOn w:val="Absatz-Standardschriftart"/>
    <w:rsid w:val="008C11DB"/>
  </w:style>
  <w:style w:type="paragraph" w:styleId="StandardWeb">
    <w:name w:val="Normal (Web)"/>
    <w:basedOn w:val="Standard"/>
    <w:uiPriority w:val="99"/>
    <w:semiHidden/>
    <w:unhideWhenUsed/>
    <w:rsid w:val="008C11D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D330C2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330C2"/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paragraph" w:styleId="Textkrper">
    <w:name w:val="Body Text"/>
    <w:basedOn w:val="Standard"/>
    <w:link w:val="TextkrperZchn"/>
    <w:semiHidden/>
    <w:unhideWhenUsed/>
    <w:rsid w:val="00D330C2"/>
    <w:pPr>
      <w:jc w:val="center"/>
    </w:pPr>
    <w:rPr>
      <w:rFonts w:ascii="Times New Roman" w:eastAsia="Times New Roman" w:hAnsi="Times New Roman"/>
      <w:b/>
      <w:caps/>
      <w:sz w:val="36"/>
    </w:rPr>
  </w:style>
  <w:style w:type="character" w:customStyle="1" w:styleId="TextkrperZchn">
    <w:name w:val="Textkörper Zchn"/>
    <w:basedOn w:val="Absatz-Standardschriftart"/>
    <w:link w:val="Textkrper"/>
    <w:semiHidden/>
    <w:rsid w:val="00D330C2"/>
    <w:rPr>
      <w:rFonts w:ascii="Times New Roman" w:eastAsia="Times New Roman" w:hAnsi="Times New Roman" w:cs="Times New Roman"/>
      <w:b/>
      <w:caps/>
      <w:sz w:val="3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gendinaktio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lidaritaetskorps.a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jacobs\AppData\Local\Microsoft\Windows\Temporary%20Internet%20Files\Content.Outlook\81AGTZ3S\EFD_Vorlage%20Familienbeihilfe_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2B31-83DA-4EFC-8840-116E4874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D_Vorlage Familienbeihilfe_2014</Template>
  <TotalTime>0</TotalTime>
  <Pages>4</Pages>
  <Words>520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 Briefpapier neu 2014</vt:lpstr>
    </vt:vector>
  </TitlesOfParts>
  <Company>Interkulturelles Zentrum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Briefpapier neu 2014</dc:title>
  <dc:creator>melaniejacobs</dc:creator>
  <cp:lastModifiedBy>Barbara Eglitis</cp:lastModifiedBy>
  <cp:revision>2</cp:revision>
  <cp:lastPrinted>2019-03-26T10:43:00Z</cp:lastPrinted>
  <dcterms:created xsi:type="dcterms:W3CDTF">2019-05-22T11:48:00Z</dcterms:created>
  <dcterms:modified xsi:type="dcterms:W3CDTF">2019-05-22T11:48:00Z</dcterms:modified>
</cp:coreProperties>
</file>